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3DCB1" w14:textId="77777777" w:rsidR="00056FDB" w:rsidRPr="00EB0B26" w:rsidRDefault="00056FDB" w:rsidP="006C5916">
      <w:pPr>
        <w:spacing w:after="0" w:line="240" w:lineRule="auto"/>
        <w:rPr>
          <w:i/>
        </w:rPr>
      </w:pPr>
    </w:p>
    <w:tbl>
      <w:tblPr>
        <w:tblStyle w:val="Tabela-Siatka"/>
        <w:tblpPr w:leftFromText="141" w:rightFromText="141" w:vertAnchor="text" w:horzAnchor="margin" w:tblpY="507"/>
        <w:tblW w:w="0" w:type="auto"/>
        <w:tblLook w:val="04A0" w:firstRow="1" w:lastRow="0" w:firstColumn="1" w:lastColumn="0" w:noHBand="0" w:noVBand="1"/>
      </w:tblPr>
      <w:tblGrid>
        <w:gridCol w:w="1242"/>
        <w:gridCol w:w="1893"/>
        <w:gridCol w:w="375"/>
        <w:gridCol w:w="851"/>
        <w:gridCol w:w="1883"/>
        <w:gridCol w:w="1841"/>
        <w:gridCol w:w="1268"/>
      </w:tblGrid>
      <w:tr w:rsidR="00E456AB" w14:paraId="55CBE594" w14:textId="77777777" w:rsidTr="00A84841">
        <w:tc>
          <w:tcPr>
            <w:tcW w:w="9353" w:type="dxa"/>
            <w:gridSpan w:val="7"/>
            <w:shd w:val="clear" w:color="auto" w:fill="D9D9D9" w:themeFill="background1" w:themeFillShade="D9"/>
          </w:tcPr>
          <w:p w14:paraId="680653DB" w14:textId="77777777" w:rsidR="00E456AB" w:rsidRPr="003B0ADA" w:rsidRDefault="00E456AB" w:rsidP="004217C2">
            <w:pPr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KARTA DO GŁOSOWANIA W POSTĘPOWANIU O ZATWIERDZENIE UKŁADU</w:t>
            </w:r>
          </w:p>
        </w:tc>
      </w:tr>
      <w:tr w:rsidR="007156E8" w14:paraId="6BB5F0F8" w14:textId="77777777" w:rsidTr="00A84841">
        <w:tc>
          <w:tcPr>
            <w:tcW w:w="9353" w:type="dxa"/>
            <w:gridSpan w:val="7"/>
            <w:shd w:val="clear" w:color="auto" w:fill="D9D9D9" w:themeFill="background1" w:themeFillShade="D9"/>
          </w:tcPr>
          <w:p w14:paraId="0A33439F" w14:textId="77777777" w:rsidR="007156E8" w:rsidRPr="00152FEC" w:rsidRDefault="00152FEC" w:rsidP="00152FEC">
            <w:pPr>
              <w:jc w:val="center"/>
              <w:rPr>
                <w:sz w:val="18"/>
                <w:szCs w:val="18"/>
              </w:rPr>
            </w:pPr>
            <w:r w:rsidRPr="00152FEC">
              <w:rPr>
                <w:sz w:val="18"/>
                <w:szCs w:val="18"/>
              </w:rPr>
              <w:t>A.</w:t>
            </w:r>
            <w:r>
              <w:rPr>
                <w:sz w:val="18"/>
                <w:szCs w:val="18"/>
              </w:rPr>
              <w:t xml:space="preserve"> </w:t>
            </w:r>
            <w:r w:rsidRPr="00152FEC">
              <w:rPr>
                <w:sz w:val="18"/>
                <w:szCs w:val="18"/>
              </w:rPr>
              <w:t>DŁUŻNIK</w:t>
            </w:r>
          </w:p>
        </w:tc>
      </w:tr>
      <w:tr w:rsidR="00E456AB" w14:paraId="5DF97C6F" w14:textId="77777777" w:rsidTr="00A84841">
        <w:tc>
          <w:tcPr>
            <w:tcW w:w="9353" w:type="dxa"/>
            <w:gridSpan w:val="7"/>
            <w:shd w:val="clear" w:color="auto" w:fill="D9D9D9" w:themeFill="background1" w:themeFillShade="D9"/>
          </w:tcPr>
          <w:p w14:paraId="3DEA3B80" w14:textId="77777777" w:rsidR="00E456AB" w:rsidRPr="003D7F27" w:rsidRDefault="003D7F27" w:rsidP="0025056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7156E8">
              <w:rPr>
                <w:sz w:val="18"/>
                <w:szCs w:val="18"/>
              </w:rPr>
              <w:t>1. I</w:t>
            </w:r>
            <w:r w:rsidR="00E456AB" w:rsidRPr="003D7F27">
              <w:rPr>
                <w:sz w:val="18"/>
                <w:szCs w:val="18"/>
              </w:rPr>
              <w:t xml:space="preserve">mię i nazwisko, numer PESEL albo rodzaj i numer dokumentu potwierdzającego tożsamość dłużnika, nieposiadającego numeru PESEL/nazwa </w:t>
            </w:r>
            <w:r w:rsidR="00C222B9">
              <w:rPr>
                <w:sz w:val="18"/>
                <w:szCs w:val="18"/>
              </w:rPr>
              <w:t>ze wskazaniem</w:t>
            </w:r>
            <w:r w:rsidRPr="003D7F27">
              <w:rPr>
                <w:sz w:val="18"/>
                <w:szCs w:val="18"/>
              </w:rPr>
              <w:t xml:space="preserve"> numer</w:t>
            </w:r>
            <w:r w:rsidR="00C222B9">
              <w:rPr>
                <w:sz w:val="18"/>
                <w:szCs w:val="18"/>
              </w:rPr>
              <w:t>u</w:t>
            </w:r>
            <w:r w:rsidRPr="003D7F27">
              <w:rPr>
                <w:sz w:val="18"/>
                <w:szCs w:val="18"/>
              </w:rPr>
              <w:t xml:space="preserve"> w </w:t>
            </w:r>
            <w:r w:rsidR="00250561">
              <w:rPr>
                <w:sz w:val="18"/>
                <w:szCs w:val="18"/>
              </w:rPr>
              <w:t>Krajowym Rejestrze Sądowym</w:t>
            </w:r>
            <w:r w:rsidRPr="003D7F27">
              <w:rPr>
                <w:sz w:val="18"/>
                <w:szCs w:val="18"/>
              </w:rPr>
              <w:t xml:space="preserve"> </w:t>
            </w:r>
            <w:r w:rsidR="00E456AB" w:rsidRPr="003D7F27">
              <w:rPr>
                <w:sz w:val="18"/>
                <w:szCs w:val="18"/>
              </w:rPr>
              <w:t>albo numer</w:t>
            </w:r>
            <w:r w:rsidR="00C222B9">
              <w:rPr>
                <w:sz w:val="18"/>
                <w:szCs w:val="18"/>
              </w:rPr>
              <w:t>u</w:t>
            </w:r>
            <w:r w:rsidR="00E456AB" w:rsidRPr="003D7F27">
              <w:rPr>
                <w:sz w:val="18"/>
                <w:szCs w:val="18"/>
              </w:rPr>
              <w:t xml:space="preserve"> w rejestrze zagranicznym; w przypadku braku wskazanych danych należy podać inne dane umożliwiające jedn</w:t>
            </w:r>
            <w:r w:rsidR="007156E8">
              <w:rPr>
                <w:sz w:val="18"/>
                <w:szCs w:val="18"/>
              </w:rPr>
              <w:t>oznaczną identyfikację dłużnika</w:t>
            </w:r>
          </w:p>
        </w:tc>
      </w:tr>
      <w:tr w:rsidR="00E456AB" w14:paraId="536B9BBF" w14:textId="77777777" w:rsidTr="00A84841">
        <w:trPr>
          <w:trHeight w:val="684"/>
        </w:trPr>
        <w:tc>
          <w:tcPr>
            <w:tcW w:w="9353" w:type="dxa"/>
            <w:gridSpan w:val="7"/>
          </w:tcPr>
          <w:p w14:paraId="0B513A9A" w14:textId="46C976A2" w:rsidR="009E017E" w:rsidRDefault="00C83524" w:rsidP="009E01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ałgorzata </w:t>
            </w:r>
            <w:proofErr w:type="spellStart"/>
            <w:r>
              <w:rPr>
                <w:rFonts w:ascii="Arial" w:hAnsi="Arial" w:cs="Arial"/>
                <w:b/>
                <w:bCs/>
              </w:rPr>
              <w:t>Borgieł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9E017E" w:rsidRPr="00DE117C">
              <w:rPr>
                <w:rFonts w:ascii="Arial" w:hAnsi="Arial" w:cs="Arial"/>
                <w:b/>
                <w:bCs/>
              </w:rPr>
              <w:t>prowadząc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="009E017E" w:rsidRPr="00DE117C">
              <w:rPr>
                <w:rFonts w:ascii="Arial" w:hAnsi="Arial" w:cs="Arial"/>
                <w:b/>
                <w:bCs/>
              </w:rPr>
              <w:t xml:space="preserve"> działalność gospodarczą pod </w:t>
            </w:r>
            <w:r w:rsidR="009E017E">
              <w:rPr>
                <w:rFonts w:ascii="Arial" w:hAnsi="Arial" w:cs="Arial"/>
                <w:b/>
                <w:bCs/>
              </w:rPr>
              <w:t xml:space="preserve">firmą </w:t>
            </w:r>
            <w:r w:rsidRPr="00C83524">
              <w:rPr>
                <w:rFonts w:ascii="Arial" w:hAnsi="Arial" w:cs="Arial"/>
                <w:b/>
                <w:bCs/>
              </w:rPr>
              <w:t>"MIKA" FIRMA HANDLOWO-USŁUGOWA MAŁGORZATA BORGIEŁ</w:t>
            </w:r>
          </w:p>
          <w:p w14:paraId="47278D7C" w14:textId="489C2D7C" w:rsidR="00B155BD" w:rsidRPr="0063060A" w:rsidRDefault="009E017E" w:rsidP="009E01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DE117C">
              <w:rPr>
                <w:rFonts w:ascii="Arial" w:hAnsi="Arial" w:cs="Arial"/>
              </w:rPr>
              <w:t>PESEL:</w:t>
            </w:r>
            <w:r w:rsidR="00C83524">
              <w:rPr>
                <w:rFonts w:ascii="Arial" w:hAnsi="Arial" w:cs="Arial"/>
              </w:rPr>
              <w:t xml:space="preserve"> </w:t>
            </w:r>
            <w:r w:rsidR="00C83524" w:rsidRPr="00C83524">
              <w:rPr>
                <w:rFonts w:ascii="Arial" w:hAnsi="Arial" w:cs="Arial"/>
              </w:rPr>
              <w:t>69021307709</w:t>
            </w:r>
            <w:r w:rsidRPr="00DE117C">
              <w:rPr>
                <w:rFonts w:ascii="Arial" w:hAnsi="Arial" w:cs="Arial"/>
              </w:rPr>
              <w:t>, NIP</w:t>
            </w:r>
            <w:r>
              <w:rPr>
                <w:rFonts w:ascii="Arial" w:hAnsi="Arial" w:cs="Arial"/>
              </w:rPr>
              <w:t xml:space="preserve">: </w:t>
            </w:r>
            <w:r w:rsidR="00C13713" w:rsidRPr="00C13713">
              <w:rPr>
                <w:rFonts w:ascii="Arial" w:hAnsi="Arial" w:cs="Arial"/>
              </w:rPr>
              <w:t>6521142527</w:t>
            </w:r>
            <w:r w:rsidRPr="000268D7">
              <w:rPr>
                <w:rFonts w:ascii="Arial" w:hAnsi="Arial" w:cs="Arial"/>
              </w:rPr>
              <w:t xml:space="preserve"> </w:t>
            </w:r>
          </w:p>
        </w:tc>
      </w:tr>
      <w:tr w:rsidR="00E456AB" w14:paraId="003F1A31" w14:textId="77777777" w:rsidTr="00A84841">
        <w:trPr>
          <w:trHeight w:val="530"/>
        </w:trPr>
        <w:tc>
          <w:tcPr>
            <w:tcW w:w="3135" w:type="dxa"/>
            <w:gridSpan w:val="2"/>
            <w:shd w:val="clear" w:color="auto" w:fill="D9D9D9" w:themeFill="background1" w:themeFillShade="D9"/>
          </w:tcPr>
          <w:p w14:paraId="6242D616" w14:textId="77777777" w:rsidR="00E456AB" w:rsidRPr="000340A6" w:rsidRDefault="007305A6" w:rsidP="00250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152FEC">
              <w:rPr>
                <w:sz w:val="18"/>
                <w:szCs w:val="18"/>
              </w:rPr>
              <w:t>2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6218" w:type="dxa"/>
            <w:gridSpan w:val="5"/>
          </w:tcPr>
          <w:p w14:paraId="391BF2D1" w14:textId="3B96ED4D" w:rsidR="00E456AB" w:rsidRPr="00C13713" w:rsidRDefault="00C13713" w:rsidP="00D02E64">
            <w:pPr>
              <w:jc w:val="center"/>
              <w:rPr>
                <w:rFonts w:ascii="Arial" w:hAnsi="Arial" w:cs="Arial"/>
              </w:rPr>
            </w:pPr>
            <w:r w:rsidRPr="00C13713">
              <w:rPr>
                <w:rFonts w:ascii="Arial" w:hAnsi="Arial" w:cs="Arial"/>
              </w:rPr>
              <w:t>Czechowice-Dziedzice</w:t>
            </w:r>
          </w:p>
        </w:tc>
      </w:tr>
      <w:tr w:rsidR="00E456AB" w14:paraId="038C52C3" w14:textId="77777777" w:rsidTr="00A84841">
        <w:trPr>
          <w:trHeight w:val="578"/>
        </w:trPr>
        <w:tc>
          <w:tcPr>
            <w:tcW w:w="3135" w:type="dxa"/>
            <w:gridSpan w:val="2"/>
            <w:shd w:val="clear" w:color="auto" w:fill="D9D9D9" w:themeFill="background1" w:themeFillShade="D9"/>
          </w:tcPr>
          <w:p w14:paraId="0FDC6A3F" w14:textId="77777777" w:rsidR="00E456AB" w:rsidRDefault="00152FEC" w:rsidP="00250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3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Adres (nazwa ulicy, nr domu, numer lokalu, kod pocztowy, poczta</w:t>
            </w:r>
            <w:r w:rsidR="00DF72BB">
              <w:rPr>
                <w:sz w:val="18"/>
                <w:szCs w:val="18"/>
              </w:rPr>
              <w:t>)</w:t>
            </w:r>
          </w:p>
        </w:tc>
        <w:tc>
          <w:tcPr>
            <w:tcW w:w="6218" w:type="dxa"/>
            <w:gridSpan w:val="5"/>
          </w:tcPr>
          <w:p w14:paraId="15E4BF51" w14:textId="1F559EE7" w:rsidR="00603671" w:rsidRPr="00C13713" w:rsidRDefault="00C13713" w:rsidP="00C13713">
            <w:pPr>
              <w:jc w:val="center"/>
              <w:rPr>
                <w:rFonts w:ascii="Arial" w:hAnsi="Arial" w:cs="Arial"/>
              </w:rPr>
            </w:pPr>
            <w:r w:rsidRPr="00C13713">
              <w:rPr>
                <w:rFonts w:ascii="Arial" w:hAnsi="Arial" w:cs="Arial"/>
              </w:rPr>
              <w:t>ul. Lipowska 61b, 43-502 Czechowice-Dziedzice</w:t>
            </w:r>
          </w:p>
        </w:tc>
      </w:tr>
      <w:tr w:rsidR="00E456AB" w14:paraId="43C64779" w14:textId="77777777" w:rsidTr="00A84841">
        <w:trPr>
          <w:trHeight w:val="814"/>
        </w:trPr>
        <w:tc>
          <w:tcPr>
            <w:tcW w:w="9353" w:type="dxa"/>
            <w:gridSpan w:val="7"/>
            <w:shd w:val="clear" w:color="auto" w:fill="D9D9D9" w:themeFill="background1" w:themeFillShade="D9"/>
          </w:tcPr>
          <w:p w14:paraId="394FC1B0" w14:textId="77777777" w:rsidR="00E456AB" w:rsidRPr="000340A6" w:rsidRDefault="00152FEC" w:rsidP="004273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4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, gdy dłużnikiem jest osoba prawna, spółka osobowa albo inna jednostka organizacyjna nieposiadająca osobowości prawnej, której odrębna ustawa przyznaje zdolność prawną - imiona i nazwiska reprezentantów, w tym likwidatorów, jeżeli są ustanowieni</w:t>
            </w:r>
          </w:p>
        </w:tc>
      </w:tr>
      <w:tr w:rsidR="00AE400D" w14:paraId="3D8A7719" w14:textId="77777777" w:rsidTr="00A84841">
        <w:trPr>
          <w:trHeight w:val="330"/>
        </w:trPr>
        <w:tc>
          <w:tcPr>
            <w:tcW w:w="313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B0C466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 </w:t>
            </w:r>
          </w:p>
        </w:tc>
        <w:tc>
          <w:tcPr>
            <w:tcW w:w="310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6B55EC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nkcja </w:t>
            </w:r>
          </w:p>
        </w:tc>
        <w:tc>
          <w:tcPr>
            <w:tcW w:w="31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CC028B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AE400D" w14:paraId="6DD3D299" w14:textId="77777777" w:rsidTr="00A84841">
        <w:trPr>
          <w:trHeight w:val="330"/>
        </w:trPr>
        <w:tc>
          <w:tcPr>
            <w:tcW w:w="3135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0407C371" w14:textId="204406A2" w:rsidR="000543B7" w:rsidRPr="000366CD" w:rsidRDefault="000543B7" w:rsidP="000543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tcBorders>
              <w:bottom w:val="single" w:sz="4" w:space="0" w:color="auto"/>
              <w:tr2bl w:val="single" w:sz="4" w:space="0" w:color="auto"/>
            </w:tcBorders>
          </w:tcPr>
          <w:p w14:paraId="38E172DC" w14:textId="5AB6C241" w:rsidR="00AE400D" w:rsidRPr="000366CD" w:rsidRDefault="00AE400D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3C002D3A" w14:textId="5765F35D" w:rsidR="00AE400D" w:rsidRPr="006C5916" w:rsidRDefault="00AE400D" w:rsidP="001E1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4C08" w14:paraId="47CB1272" w14:textId="77777777" w:rsidTr="00A84841">
        <w:trPr>
          <w:trHeight w:val="330"/>
        </w:trPr>
        <w:tc>
          <w:tcPr>
            <w:tcW w:w="3135" w:type="dxa"/>
            <w:gridSpan w:val="2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72433130" w14:textId="5ED24AED" w:rsidR="00454C08" w:rsidRPr="00060D82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tcBorders>
              <w:bottom w:val="single" w:sz="4" w:space="0" w:color="auto"/>
              <w:tr2bl w:val="single" w:sz="4" w:space="0" w:color="auto"/>
            </w:tcBorders>
          </w:tcPr>
          <w:p w14:paraId="16C2F726" w14:textId="114D5569" w:rsidR="00454C08" w:rsidRPr="00060D82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50903842" w14:textId="44913F43" w:rsidR="00454C08" w:rsidRPr="000366CD" w:rsidRDefault="00454C08" w:rsidP="00E456AB">
            <w:pPr>
              <w:jc w:val="center"/>
              <w:rPr>
                <w:sz w:val="18"/>
                <w:szCs w:val="18"/>
              </w:rPr>
            </w:pPr>
          </w:p>
        </w:tc>
      </w:tr>
      <w:tr w:rsidR="00AE400D" w14:paraId="034259BA" w14:textId="77777777" w:rsidTr="00A84841">
        <w:trPr>
          <w:trHeight w:val="330"/>
        </w:trPr>
        <w:tc>
          <w:tcPr>
            <w:tcW w:w="3135" w:type="dxa"/>
            <w:gridSpan w:val="2"/>
            <w:tcBorders>
              <w:tr2bl w:val="single" w:sz="4" w:space="0" w:color="auto"/>
            </w:tcBorders>
          </w:tcPr>
          <w:p w14:paraId="548F6A6B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9" w:type="dxa"/>
            <w:gridSpan w:val="3"/>
            <w:tcBorders>
              <w:tr2bl w:val="single" w:sz="4" w:space="0" w:color="auto"/>
            </w:tcBorders>
          </w:tcPr>
          <w:p w14:paraId="1CF25DE5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9" w:type="dxa"/>
            <w:gridSpan w:val="2"/>
            <w:tcBorders>
              <w:tr2bl w:val="single" w:sz="4" w:space="0" w:color="auto"/>
            </w:tcBorders>
          </w:tcPr>
          <w:p w14:paraId="1908D78F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</w:tr>
      <w:tr w:rsidR="00E456AB" w14:paraId="6F5132B4" w14:textId="77777777" w:rsidTr="00A84841">
        <w:trPr>
          <w:trHeight w:val="422"/>
        </w:trPr>
        <w:tc>
          <w:tcPr>
            <w:tcW w:w="9353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78E0B5" w14:textId="77777777" w:rsidR="00E456AB" w:rsidRDefault="002A1DA1" w:rsidP="008259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5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 spółki osobowej – imiona i nazwiska oraz miejsce zamieszkania wspólników odpowiadających za zobowiązanie spółki bez ograniczenia całym swoim majątkiem</w:t>
            </w:r>
          </w:p>
        </w:tc>
      </w:tr>
      <w:tr w:rsidR="00E456AB" w14:paraId="0EF2E86A" w14:textId="77777777" w:rsidTr="00A84841">
        <w:trPr>
          <w:trHeight w:val="1022"/>
        </w:trPr>
        <w:tc>
          <w:tcPr>
            <w:tcW w:w="9353" w:type="dxa"/>
            <w:gridSpan w:val="7"/>
            <w:tcBorders>
              <w:tr2bl w:val="single" w:sz="4" w:space="0" w:color="auto"/>
            </w:tcBorders>
          </w:tcPr>
          <w:p w14:paraId="19132804" w14:textId="77777777" w:rsidR="00E456AB" w:rsidRPr="00FB6554" w:rsidRDefault="00E456AB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E456AB" w14:paraId="5CC6FD50" w14:textId="77777777" w:rsidTr="00A84841">
        <w:trPr>
          <w:trHeight w:val="265"/>
        </w:trPr>
        <w:tc>
          <w:tcPr>
            <w:tcW w:w="9353" w:type="dxa"/>
            <w:gridSpan w:val="7"/>
            <w:shd w:val="clear" w:color="auto" w:fill="D9D9D9" w:themeFill="background1" w:themeFillShade="D9"/>
          </w:tcPr>
          <w:p w14:paraId="17CADE83" w14:textId="77777777" w:rsidR="00E456AB" w:rsidRDefault="003D7F27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E456AB">
              <w:rPr>
                <w:sz w:val="18"/>
                <w:szCs w:val="18"/>
              </w:rPr>
              <w:t>WIERZYCIEL</w:t>
            </w:r>
          </w:p>
        </w:tc>
      </w:tr>
      <w:tr w:rsidR="00E456AB" w14:paraId="285AA2F1" w14:textId="77777777" w:rsidTr="00A84841">
        <w:trPr>
          <w:trHeight w:val="422"/>
        </w:trPr>
        <w:tc>
          <w:tcPr>
            <w:tcW w:w="9353" w:type="dxa"/>
            <w:gridSpan w:val="7"/>
            <w:shd w:val="clear" w:color="auto" w:fill="D9D9D9" w:themeFill="background1" w:themeFillShade="D9"/>
          </w:tcPr>
          <w:p w14:paraId="58F0C8F7" w14:textId="77777777" w:rsidR="00E456AB" w:rsidRDefault="003D7F27" w:rsidP="00E40C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Imię i nazwisko głosu</w:t>
            </w:r>
            <w:r w:rsidR="00825981">
              <w:rPr>
                <w:sz w:val="18"/>
                <w:szCs w:val="18"/>
              </w:rPr>
              <w:t>jącego wierzyciela, numer PESEL</w:t>
            </w:r>
            <w:r w:rsidR="00E456AB">
              <w:rPr>
                <w:sz w:val="18"/>
                <w:szCs w:val="18"/>
              </w:rPr>
              <w:t xml:space="preserve">, a w przypadku </w:t>
            </w:r>
            <w:r w:rsidR="00DF72BB">
              <w:rPr>
                <w:sz w:val="18"/>
                <w:szCs w:val="18"/>
              </w:rPr>
              <w:t>jego</w:t>
            </w:r>
            <w:r w:rsidR="00E456AB">
              <w:rPr>
                <w:sz w:val="18"/>
                <w:szCs w:val="18"/>
              </w:rPr>
              <w:t xml:space="preserve"> braku inne dane umożliwiające jego jednoznaczną identyfikację albo</w:t>
            </w:r>
            <w:r w:rsidR="00825981">
              <w:rPr>
                <w:sz w:val="18"/>
                <w:szCs w:val="18"/>
              </w:rPr>
              <w:t xml:space="preserve"> n</w:t>
            </w:r>
            <w:r w:rsidR="00E456AB">
              <w:rPr>
                <w:sz w:val="18"/>
                <w:szCs w:val="18"/>
              </w:rPr>
              <w:t xml:space="preserve">azwę </w:t>
            </w:r>
            <w:r w:rsidR="00DF72BB">
              <w:rPr>
                <w:sz w:val="18"/>
                <w:szCs w:val="18"/>
              </w:rPr>
              <w:t xml:space="preserve">głosującego </w:t>
            </w:r>
            <w:r w:rsidR="00E456AB">
              <w:rPr>
                <w:sz w:val="18"/>
                <w:szCs w:val="18"/>
              </w:rPr>
              <w:t xml:space="preserve">wierzyciela, numer w </w:t>
            </w:r>
            <w:r w:rsidR="00250561">
              <w:rPr>
                <w:sz w:val="18"/>
                <w:szCs w:val="18"/>
              </w:rPr>
              <w:t>Krajowym Rejestrze Sądowym</w:t>
            </w:r>
            <w:r w:rsidR="00E456AB">
              <w:rPr>
                <w:sz w:val="18"/>
                <w:szCs w:val="18"/>
              </w:rPr>
              <w:t>, a w przypadku jego braku – inne dane umożliwiające jego identyfikację</w:t>
            </w:r>
          </w:p>
        </w:tc>
      </w:tr>
      <w:tr w:rsidR="00E456AB" w14:paraId="37445BA6" w14:textId="77777777" w:rsidTr="00A84841">
        <w:trPr>
          <w:trHeight w:val="746"/>
        </w:trPr>
        <w:tc>
          <w:tcPr>
            <w:tcW w:w="9353" w:type="dxa"/>
            <w:gridSpan w:val="7"/>
          </w:tcPr>
          <w:p w14:paraId="17AA32CE" w14:textId="4B2F2B03" w:rsidR="0047049A" w:rsidRDefault="0047049A" w:rsidP="0047049A">
            <w:pPr>
              <w:jc w:val="center"/>
              <w:rPr>
                <w:rFonts w:ascii="Georgia" w:hAnsi="Georgia"/>
                <w:color w:val="424242"/>
                <w:sz w:val="18"/>
                <w:szCs w:val="18"/>
              </w:rPr>
            </w:pPr>
          </w:p>
          <w:p w14:paraId="3829D104" w14:textId="79EE656A" w:rsidR="004B11EE" w:rsidRPr="00FF604C" w:rsidRDefault="004B11EE" w:rsidP="00BC588C">
            <w:pPr>
              <w:jc w:val="center"/>
              <w:rPr>
                <w:rFonts w:ascii="Arial" w:hAnsi="Arial" w:cs="Arial"/>
              </w:rPr>
            </w:pPr>
          </w:p>
        </w:tc>
      </w:tr>
      <w:tr w:rsidR="0062747E" w14:paraId="4F82E18A" w14:textId="77777777" w:rsidTr="00A84841">
        <w:trPr>
          <w:trHeight w:val="267"/>
        </w:trPr>
        <w:tc>
          <w:tcPr>
            <w:tcW w:w="9353" w:type="dxa"/>
            <w:gridSpan w:val="7"/>
            <w:shd w:val="clear" w:color="auto" w:fill="D9D9D9" w:themeFill="background1" w:themeFillShade="D9"/>
          </w:tcPr>
          <w:p w14:paraId="547CB6EF" w14:textId="77777777" w:rsidR="0062747E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2A1DA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. </w:t>
            </w:r>
            <w:r w:rsidR="0062747E">
              <w:rPr>
                <w:sz w:val="18"/>
                <w:szCs w:val="18"/>
              </w:rPr>
              <w:t>Treść głos</w:t>
            </w:r>
            <w:r w:rsidR="00925DCD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 (zakreślić właściwy kwadrat)</w:t>
            </w:r>
          </w:p>
        </w:tc>
      </w:tr>
      <w:tr w:rsidR="0062747E" w14:paraId="3395FA51" w14:textId="77777777" w:rsidTr="00A84841">
        <w:trPr>
          <w:trHeight w:val="479"/>
        </w:trPr>
        <w:tc>
          <w:tcPr>
            <w:tcW w:w="4361" w:type="dxa"/>
            <w:gridSpan w:val="4"/>
            <w:shd w:val="clear" w:color="auto" w:fill="FFFFFF" w:themeFill="background1"/>
          </w:tcPr>
          <w:p w14:paraId="6B13487E" w14:textId="77777777" w:rsidR="0062747E" w:rsidRPr="00454C08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454C08">
              <w:rPr>
                <w:sz w:val="32"/>
                <w:szCs w:val="32"/>
              </w:rPr>
              <w:t>ZA UKŁADEM</w:t>
            </w:r>
          </w:p>
        </w:tc>
        <w:tc>
          <w:tcPr>
            <w:tcW w:w="4992" w:type="dxa"/>
            <w:gridSpan w:val="3"/>
            <w:shd w:val="clear" w:color="auto" w:fill="FFFFFF" w:themeFill="background1"/>
          </w:tcPr>
          <w:p w14:paraId="5DD0F00D" w14:textId="77777777" w:rsidR="0062747E" w:rsidRPr="00454C08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454C08">
              <w:rPr>
                <w:sz w:val="32"/>
                <w:szCs w:val="32"/>
              </w:rPr>
              <w:t>PRZECIW UKŁADOWI</w:t>
            </w:r>
          </w:p>
        </w:tc>
      </w:tr>
      <w:tr w:rsidR="00E456AB" w14:paraId="653DC137" w14:textId="77777777" w:rsidTr="00A84841">
        <w:trPr>
          <w:trHeight w:val="287"/>
        </w:trPr>
        <w:tc>
          <w:tcPr>
            <w:tcW w:w="9353" w:type="dxa"/>
            <w:gridSpan w:val="7"/>
            <w:shd w:val="clear" w:color="auto" w:fill="D9D9D9" w:themeFill="background1" w:themeFillShade="D9"/>
          </w:tcPr>
          <w:p w14:paraId="1BB0B5DE" w14:textId="77777777" w:rsidR="00E456AB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</w:t>
            </w:r>
            <w:r w:rsidR="002A1DA1">
              <w:rPr>
                <w:sz w:val="18"/>
                <w:szCs w:val="18"/>
              </w:rPr>
              <w:t>3</w:t>
            </w:r>
            <w:r w:rsidR="003D7F27">
              <w:rPr>
                <w:sz w:val="18"/>
                <w:szCs w:val="18"/>
              </w:rPr>
              <w:t>.</w:t>
            </w:r>
            <w:r w:rsidR="002A1DA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Kwota wierzytelności głosującego wierzyciela</w:t>
            </w:r>
          </w:p>
        </w:tc>
      </w:tr>
      <w:tr w:rsidR="008A4E8C" w14:paraId="298C3331" w14:textId="77777777" w:rsidTr="00A84841">
        <w:trPr>
          <w:trHeight w:val="562"/>
        </w:trPr>
        <w:tc>
          <w:tcPr>
            <w:tcW w:w="9353" w:type="dxa"/>
            <w:gridSpan w:val="7"/>
          </w:tcPr>
          <w:p w14:paraId="0F723D58" w14:textId="12A54F5A" w:rsidR="008A4E8C" w:rsidRDefault="008A4E8C" w:rsidP="003B2970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2A4455" w14:textId="49B59E0D" w:rsidR="00741A21" w:rsidRPr="00F54C3C" w:rsidRDefault="00741A21" w:rsidP="00525579">
            <w:pPr>
              <w:pStyle w:val="Akapitzli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9DC" w14:paraId="6A581186" w14:textId="77777777" w:rsidTr="00A84841">
        <w:trPr>
          <w:trHeight w:val="369"/>
        </w:trPr>
        <w:tc>
          <w:tcPr>
            <w:tcW w:w="3510" w:type="dxa"/>
            <w:gridSpan w:val="3"/>
            <w:shd w:val="clear" w:color="auto" w:fill="D9D9D9" w:themeFill="background1" w:themeFillShade="D9"/>
          </w:tcPr>
          <w:p w14:paraId="0294AF21" w14:textId="77777777" w:rsidR="003E29DC" w:rsidRDefault="002A1DA1" w:rsidP="003E2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4</w:t>
            </w:r>
            <w:r w:rsidR="003E29DC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3E29DC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5843" w:type="dxa"/>
            <w:gridSpan w:val="4"/>
          </w:tcPr>
          <w:p w14:paraId="1D0F2DAD" w14:textId="3BC85183" w:rsidR="003E29DC" w:rsidRPr="00CC4B2E" w:rsidRDefault="003E29DC" w:rsidP="00E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A32" w14:paraId="6FD12025" w14:textId="77777777" w:rsidTr="00A84841">
        <w:trPr>
          <w:trHeight w:val="417"/>
        </w:trPr>
        <w:tc>
          <w:tcPr>
            <w:tcW w:w="3510" w:type="dxa"/>
            <w:gridSpan w:val="3"/>
            <w:shd w:val="clear" w:color="auto" w:fill="D9D9D9" w:themeFill="background1" w:themeFillShade="D9"/>
          </w:tcPr>
          <w:p w14:paraId="4FA5440E" w14:textId="77777777" w:rsidR="006A0A32" w:rsidRDefault="002A1DA1" w:rsidP="006A0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5</w:t>
            </w:r>
            <w:r w:rsidR="006A0A32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6A0A32">
              <w:rPr>
                <w:sz w:val="18"/>
                <w:szCs w:val="18"/>
              </w:rPr>
              <w:t>Adres wierzyciela (nazwa ulicy, nr domu, numer lokalu, kod pocztowy, poczta</w:t>
            </w:r>
            <w:r w:rsidR="00806CB4">
              <w:rPr>
                <w:sz w:val="18"/>
                <w:szCs w:val="18"/>
              </w:rPr>
              <w:t>)</w:t>
            </w:r>
          </w:p>
        </w:tc>
        <w:tc>
          <w:tcPr>
            <w:tcW w:w="5843" w:type="dxa"/>
            <w:gridSpan w:val="4"/>
          </w:tcPr>
          <w:p w14:paraId="1230A907" w14:textId="0EEBD2EE" w:rsidR="006A0A32" w:rsidRPr="00CC4B2E" w:rsidRDefault="006A0A32" w:rsidP="00DC2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43E" w14:paraId="41396BFB" w14:textId="77777777" w:rsidTr="00A84841">
        <w:trPr>
          <w:trHeight w:val="417"/>
        </w:trPr>
        <w:tc>
          <w:tcPr>
            <w:tcW w:w="9353" w:type="dxa"/>
            <w:gridSpan w:val="7"/>
            <w:shd w:val="clear" w:color="auto" w:fill="D9D9D9" w:themeFill="background1" w:themeFillShade="D9"/>
          </w:tcPr>
          <w:p w14:paraId="44CB2AE5" w14:textId="6CD990B7" w:rsidR="007C143E" w:rsidRDefault="002A1DA1" w:rsidP="006715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</w:t>
            </w:r>
            <w:r w:rsidR="008F2BFF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8F2BFF">
              <w:rPr>
                <w:sz w:val="18"/>
                <w:szCs w:val="18"/>
              </w:rPr>
              <w:t>W przypadku, gdy wierzyciel jest spółką osobową</w:t>
            </w:r>
            <w:r w:rsidR="00E85BF1">
              <w:rPr>
                <w:sz w:val="18"/>
                <w:szCs w:val="18"/>
              </w:rPr>
              <w:t>, osob</w:t>
            </w:r>
            <w:r w:rsidR="006401EB">
              <w:rPr>
                <w:sz w:val="18"/>
                <w:szCs w:val="18"/>
              </w:rPr>
              <w:t>ą prawną</w:t>
            </w:r>
            <w:r w:rsidR="008F2BFF">
              <w:rPr>
                <w:sz w:val="18"/>
                <w:szCs w:val="18"/>
              </w:rPr>
              <w:t xml:space="preserve"> albo inną jednostką organizacyjną nieposiadającą osobowości prawnej, której odrębna ustawa przyznaje zdolność prawną – imiona i nazwiska reprezentantów, w tym likwidatorów, jeżeli są ustanowieni</w:t>
            </w:r>
          </w:p>
        </w:tc>
      </w:tr>
      <w:tr w:rsidR="00111054" w14:paraId="0348C311" w14:textId="77777777" w:rsidTr="00A84841">
        <w:trPr>
          <w:trHeight w:val="105"/>
        </w:trPr>
        <w:tc>
          <w:tcPr>
            <w:tcW w:w="313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F05F63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 i nazwisko</w:t>
            </w:r>
          </w:p>
        </w:tc>
        <w:tc>
          <w:tcPr>
            <w:tcW w:w="310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8845AF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kcja</w:t>
            </w:r>
          </w:p>
        </w:tc>
        <w:tc>
          <w:tcPr>
            <w:tcW w:w="31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E639EC" w14:textId="77777777" w:rsidR="00111054" w:rsidRDefault="005C2BCA" w:rsidP="005C2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11240F" w14:paraId="25ABFF3C" w14:textId="77777777" w:rsidTr="00A84841">
        <w:trPr>
          <w:trHeight w:val="552"/>
        </w:trPr>
        <w:tc>
          <w:tcPr>
            <w:tcW w:w="3135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46435A53" w14:textId="77777777" w:rsidR="00BC588C" w:rsidRDefault="00BC588C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701CB9" w14:textId="08079AC1" w:rsidR="004B11EE" w:rsidRPr="00CC4B2E" w:rsidRDefault="004B11EE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242C76B4" w14:textId="77777777" w:rsidR="0011240F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703925" w14:textId="2A91E8B2" w:rsidR="004B11EE" w:rsidRPr="00CC4B2E" w:rsidRDefault="004B11EE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 w:val="restart"/>
            <w:tcBorders>
              <w:tr2bl w:val="nil"/>
            </w:tcBorders>
            <w:shd w:val="clear" w:color="auto" w:fill="FFFFFF" w:themeFill="background1"/>
          </w:tcPr>
          <w:p w14:paraId="6E4F5431" w14:textId="4C1A0133" w:rsidR="004B11EE" w:rsidRPr="00542202" w:rsidRDefault="0011240F" w:rsidP="00A84841">
            <w:pPr>
              <w:rPr>
                <w:rFonts w:ascii="Arial" w:hAnsi="Arial" w:cs="Arial"/>
                <w:sz w:val="20"/>
                <w:szCs w:val="20"/>
              </w:rPr>
            </w:pPr>
            <w:r w:rsidRPr="00542202">
              <w:rPr>
                <w:rFonts w:ascii="Arial" w:hAnsi="Arial" w:cs="Arial"/>
                <w:color w:val="424242"/>
                <w:sz w:val="20"/>
                <w:szCs w:val="20"/>
              </w:rPr>
              <w:br/>
            </w:r>
          </w:p>
          <w:tbl>
            <w:tblPr>
              <w:tblW w:w="0" w:type="auto"/>
              <w:tblCellSpacing w:w="2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6"/>
              <w:gridCol w:w="141"/>
              <w:gridCol w:w="166"/>
            </w:tblGrid>
            <w:tr w:rsidR="004B11EE" w:rsidRPr="00542202" w14:paraId="4DC59B98" w14:textId="77777777" w:rsidTr="004B11EE">
              <w:trPr>
                <w:tblCellSpacing w:w="25" w:type="dxa"/>
              </w:trPr>
              <w:tc>
                <w:tcPr>
                  <w:tcW w:w="0" w:type="auto"/>
                  <w:gridSpan w:val="3"/>
                  <w:shd w:val="clear" w:color="auto" w:fill="FFFFFF"/>
                  <w:vAlign w:val="center"/>
                  <w:hideMark/>
                </w:tcPr>
                <w:p w14:paraId="745DCE70" w14:textId="7ECAB7A9" w:rsidR="004B11EE" w:rsidRPr="00542202" w:rsidRDefault="004B11EE" w:rsidP="00F8070D">
                  <w:pPr>
                    <w:framePr w:hSpace="141" w:wrap="around" w:vAnchor="text" w:hAnchor="margin" w:y="507"/>
                    <w:spacing w:after="0" w:line="240" w:lineRule="auto"/>
                    <w:rPr>
                      <w:rFonts w:ascii="Arial" w:eastAsia="Times New Roman" w:hAnsi="Arial" w:cs="Arial"/>
                      <w:color w:val="424242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4B11EE" w:rsidRPr="00542202" w14:paraId="2FC00ECF" w14:textId="77777777" w:rsidTr="004B11EE">
              <w:trPr>
                <w:tblCellSpacing w:w="2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30EEE844" w14:textId="77777777" w:rsidR="004B11EE" w:rsidRPr="00542202" w:rsidRDefault="004B11EE" w:rsidP="00F8070D">
                  <w:pPr>
                    <w:framePr w:hSpace="141" w:wrap="around" w:vAnchor="text" w:hAnchor="margin" w:y="507"/>
                    <w:spacing w:after="0" w:line="240" w:lineRule="auto"/>
                    <w:rPr>
                      <w:rFonts w:ascii="Arial" w:eastAsia="Times New Roman" w:hAnsi="Arial" w:cs="Arial"/>
                      <w:color w:val="424242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58514E92" w14:textId="77777777" w:rsidR="004B11EE" w:rsidRPr="00542202" w:rsidRDefault="004B11EE" w:rsidP="00F8070D">
                  <w:pPr>
                    <w:framePr w:hSpace="141" w:wrap="around" w:vAnchor="text" w:hAnchor="margin" w:y="507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42401706" w14:textId="77777777" w:rsidR="004B11EE" w:rsidRPr="00542202" w:rsidRDefault="004B11EE" w:rsidP="00F8070D">
                  <w:pPr>
                    <w:framePr w:hSpace="141" w:wrap="around" w:vAnchor="text" w:hAnchor="margin" w:y="507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754CFDA8" w14:textId="396EE4E1" w:rsidR="0011240F" w:rsidRPr="00542202" w:rsidRDefault="0011240F" w:rsidP="00DE11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240F" w14:paraId="24293E26" w14:textId="77777777" w:rsidTr="00A84841">
        <w:trPr>
          <w:trHeight w:val="105"/>
        </w:trPr>
        <w:tc>
          <w:tcPr>
            <w:tcW w:w="3135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3D27AF1A" w14:textId="77777777" w:rsidR="00BC588C" w:rsidRDefault="00BC588C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6B552C" w14:textId="26C88A9F" w:rsidR="009B240F" w:rsidRPr="00CC4B2E" w:rsidRDefault="009B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532A535E" w14:textId="77777777" w:rsidR="004B11EE" w:rsidRDefault="004B11EE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D85C86" w14:textId="19CD29DF" w:rsidR="004B11EE" w:rsidRPr="00CC4B2E" w:rsidRDefault="004B11EE" w:rsidP="00A84841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tr2bl w:val="nil"/>
            </w:tcBorders>
          </w:tcPr>
          <w:p w14:paraId="3162537A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240F" w14:paraId="397460B7" w14:textId="77777777" w:rsidTr="00A84841">
        <w:trPr>
          <w:trHeight w:val="754"/>
        </w:trPr>
        <w:tc>
          <w:tcPr>
            <w:tcW w:w="3135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5D41EE93" w14:textId="5B258EA4" w:rsidR="00A84841" w:rsidRPr="00CC4B2E" w:rsidRDefault="00A84841" w:rsidP="00A84841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tcBorders>
              <w:tr2bl w:val="nil"/>
            </w:tcBorders>
            <w:shd w:val="clear" w:color="auto" w:fill="FFFFFF" w:themeFill="background1"/>
          </w:tcPr>
          <w:p w14:paraId="2085B10A" w14:textId="77777777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1CA399" w14:textId="2C9D21A1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tr2bl w:val="nil"/>
            </w:tcBorders>
          </w:tcPr>
          <w:p w14:paraId="05BCDCEF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A84841" w14:paraId="2B9F015F" w14:textId="77777777" w:rsidTr="00A84841">
        <w:trPr>
          <w:trHeight w:val="754"/>
        </w:trPr>
        <w:tc>
          <w:tcPr>
            <w:tcW w:w="3135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31DEC1F3" w14:textId="77777777" w:rsidR="00A84841" w:rsidRPr="00CC4B2E" w:rsidRDefault="00A84841" w:rsidP="00A84841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tcBorders>
              <w:tr2bl w:val="nil"/>
            </w:tcBorders>
            <w:shd w:val="clear" w:color="auto" w:fill="FFFFFF" w:themeFill="background1"/>
          </w:tcPr>
          <w:p w14:paraId="49C36802" w14:textId="77777777" w:rsidR="00A84841" w:rsidRPr="00CC4B2E" w:rsidRDefault="00A84841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tcBorders>
              <w:tr2bl w:val="nil"/>
            </w:tcBorders>
          </w:tcPr>
          <w:p w14:paraId="687A01AC" w14:textId="77777777" w:rsidR="00A84841" w:rsidRDefault="00A84841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DE786A" w14:paraId="1A668913" w14:textId="77777777" w:rsidTr="00A84841">
        <w:trPr>
          <w:trHeight w:val="98"/>
        </w:trPr>
        <w:tc>
          <w:tcPr>
            <w:tcW w:w="9353" w:type="dxa"/>
            <w:gridSpan w:val="7"/>
            <w:shd w:val="clear" w:color="auto" w:fill="D9D9D9" w:themeFill="background1" w:themeFillShade="D9"/>
          </w:tcPr>
          <w:p w14:paraId="40AF268B" w14:textId="77777777" w:rsidR="00DE786A" w:rsidRPr="00454C08" w:rsidRDefault="00DE786A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</w:t>
            </w:r>
            <w:r w:rsidRPr="00454C0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454C08">
              <w:rPr>
                <w:sz w:val="18"/>
                <w:szCs w:val="18"/>
              </w:rPr>
              <w:t>Grupa obejmująca kategorię interesu, jeżeli zostały przewidziane, do której został zaliczony głosujący wierzyciel</w:t>
            </w:r>
          </w:p>
        </w:tc>
      </w:tr>
      <w:tr w:rsidR="00DE786A" w14:paraId="1EE01BC1" w14:textId="77777777" w:rsidTr="00A84841">
        <w:trPr>
          <w:trHeight w:val="218"/>
        </w:trPr>
        <w:tc>
          <w:tcPr>
            <w:tcW w:w="1242" w:type="dxa"/>
            <w:vMerge w:val="restart"/>
            <w:shd w:val="clear" w:color="auto" w:fill="D9D9D9" w:themeFill="background1" w:themeFillShade="D9"/>
          </w:tcPr>
          <w:p w14:paraId="6AA56AED" w14:textId="77777777" w:rsidR="00DE786A" w:rsidRPr="00454C08" w:rsidRDefault="00DE786A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</w:t>
            </w:r>
            <w:r w:rsidRPr="00454C08">
              <w:rPr>
                <w:sz w:val="18"/>
                <w:szCs w:val="18"/>
              </w:rPr>
              <w:t>.1.</w:t>
            </w:r>
            <w:r>
              <w:rPr>
                <w:sz w:val="18"/>
                <w:szCs w:val="18"/>
              </w:rPr>
              <w:t xml:space="preserve"> </w:t>
            </w:r>
            <w:r w:rsidRPr="00454C08">
              <w:rPr>
                <w:sz w:val="18"/>
                <w:szCs w:val="18"/>
              </w:rPr>
              <w:t>Numer Grupy</w:t>
            </w:r>
          </w:p>
        </w:tc>
        <w:tc>
          <w:tcPr>
            <w:tcW w:w="8111" w:type="dxa"/>
            <w:gridSpan w:val="6"/>
            <w:shd w:val="clear" w:color="auto" w:fill="D9D9D9" w:themeFill="background1" w:themeFillShade="D9"/>
          </w:tcPr>
          <w:p w14:paraId="6703FBCF" w14:textId="71E65E54" w:rsidR="00DE786A" w:rsidRPr="00454C08" w:rsidRDefault="00EA08FF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.2. Opis grupy</w:t>
            </w:r>
          </w:p>
        </w:tc>
      </w:tr>
      <w:tr w:rsidR="00454C08" w14:paraId="53010003" w14:textId="77777777" w:rsidTr="00A84841">
        <w:trPr>
          <w:trHeight w:val="220"/>
        </w:trPr>
        <w:tc>
          <w:tcPr>
            <w:tcW w:w="1242" w:type="dxa"/>
            <w:vMerge/>
          </w:tcPr>
          <w:p w14:paraId="16956FA4" w14:textId="77777777" w:rsidR="00454C08" w:rsidRPr="00454C08" w:rsidRDefault="00454C08" w:rsidP="00454C08">
            <w:pPr>
              <w:rPr>
                <w:sz w:val="18"/>
                <w:szCs w:val="18"/>
              </w:rPr>
            </w:pPr>
          </w:p>
        </w:tc>
        <w:tc>
          <w:tcPr>
            <w:tcW w:w="8111" w:type="dxa"/>
            <w:gridSpan w:val="6"/>
            <w:vMerge w:val="restart"/>
            <w:shd w:val="clear" w:color="auto" w:fill="auto"/>
          </w:tcPr>
          <w:p w14:paraId="6E1FBF76" w14:textId="313788C7" w:rsidR="00454C08" w:rsidRPr="002F0A9E" w:rsidRDefault="00454C08" w:rsidP="002F0A9E">
            <w:pPr>
              <w:spacing w:line="23" w:lineRule="atLeast"/>
              <w:jc w:val="both"/>
              <w:rPr>
                <w:rFonts w:ascii="Arial" w:hAnsi="Arial" w:cs="Arial"/>
              </w:rPr>
            </w:pPr>
          </w:p>
        </w:tc>
      </w:tr>
      <w:tr w:rsidR="00454C08" w14:paraId="49DBF8DE" w14:textId="77777777" w:rsidTr="00A84841">
        <w:trPr>
          <w:trHeight w:val="513"/>
        </w:trPr>
        <w:tc>
          <w:tcPr>
            <w:tcW w:w="1242" w:type="dxa"/>
          </w:tcPr>
          <w:p w14:paraId="686A4D87" w14:textId="5D195DFD" w:rsidR="00454C08" w:rsidRPr="00542202" w:rsidRDefault="00454C08" w:rsidP="00460D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11" w:type="dxa"/>
            <w:gridSpan w:val="6"/>
            <w:vMerge/>
          </w:tcPr>
          <w:p w14:paraId="512D1719" w14:textId="77777777" w:rsidR="00454C08" w:rsidRDefault="00454C08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E456AB" w14:paraId="3DD799F4" w14:textId="77777777" w:rsidTr="00A84841">
        <w:trPr>
          <w:trHeight w:val="422"/>
        </w:trPr>
        <w:tc>
          <w:tcPr>
            <w:tcW w:w="9353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E72DE0" w14:textId="77777777" w:rsidR="00E456AB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8</w:t>
            </w:r>
            <w:r w:rsidR="007305A6" w:rsidRPr="00454C08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Kwota wierzytelności</w:t>
            </w:r>
            <w:r w:rsidR="00DF72BB" w:rsidRPr="00454C08">
              <w:rPr>
                <w:sz w:val="18"/>
                <w:szCs w:val="18"/>
              </w:rPr>
              <w:t>,</w:t>
            </w:r>
            <w:r w:rsidR="00E456AB" w:rsidRPr="00454C08">
              <w:rPr>
                <w:sz w:val="18"/>
                <w:szCs w:val="18"/>
              </w:rPr>
              <w:t xml:space="preserve"> co do której wymagana jest zgoda wierzyciela na objęcie układem na podstawie art. 151 ust. 2 i 3 ustawy – Prawo restrukturyzacyjne</w:t>
            </w:r>
            <w:r w:rsidR="005536B2">
              <w:rPr>
                <w:sz w:val="18"/>
                <w:szCs w:val="18"/>
              </w:rPr>
              <w:t xml:space="preserve"> (Dz. U. z 2015 r. poz. 978, z </w:t>
            </w:r>
            <w:proofErr w:type="spellStart"/>
            <w:r w:rsidR="005536B2">
              <w:rPr>
                <w:sz w:val="18"/>
                <w:szCs w:val="18"/>
              </w:rPr>
              <w:t>późn</w:t>
            </w:r>
            <w:proofErr w:type="spellEnd"/>
            <w:r w:rsidR="005536B2">
              <w:rPr>
                <w:sz w:val="18"/>
                <w:szCs w:val="18"/>
              </w:rPr>
              <w:t>. zm.)</w:t>
            </w:r>
          </w:p>
        </w:tc>
      </w:tr>
      <w:tr w:rsidR="008A4E8C" w14:paraId="25E35651" w14:textId="77777777" w:rsidTr="00A84841">
        <w:trPr>
          <w:trHeight w:val="105"/>
        </w:trPr>
        <w:tc>
          <w:tcPr>
            <w:tcW w:w="9353" w:type="dxa"/>
            <w:gridSpan w:val="7"/>
            <w:tcBorders>
              <w:tr2bl w:val="nil"/>
            </w:tcBorders>
          </w:tcPr>
          <w:p w14:paraId="568E5D0E" w14:textId="77777777" w:rsidR="00474046" w:rsidRDefault="00474046" w:rsidP="00474046">
            <w:pPr>
              <w:pStyle w:val="Akapitzli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01ECB9" w14:textId="77777777" w:rsidR="008A4E8C" w:rsidRDefault="008A4E8C" w:rsidP="00215A20">
            <w:pPr>
              <w:pStyle w:val="Akapitzlist"/>
              <w:jc w:val="center"/>
              <w:rPr>
                <w:sz w:val="18"/>
                <w:szCs w:val="18"/>
              </w:rPr>
            </w:pPr>
          </w:p>
        </w:tc>
      </w:tr>
      <w:tr w:rsidR="00454C08" w14:paraId="0E27464A" w14:textId="77777777" w:rsidTr="00A84841">
        <w:trPr>
          <w:trHeight w:val="105"/>
        </w:trPr>
        <w:tc>
          <w:tcPr>
            <w:tcW w:w="4361" w:type="dxa"/>
            <w:gridSpan w:val="4"/>
            <w:shd w:val="clear" w:color="auto" w:fill="D9D9D9" w:themeFill="background1" w:themeFillShade="D9"/>
          </w:tcPr>
          <w:p w14:paraId="1D73247D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9</w:t>
            </w:r>
            <w:r w:rsidR="00454C08" w:rsidRPr="00454C08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="00454C08" w:rsidRPr="00454C08">
              <w:rPr>
                <w:sz w:val="18"/>
                <w:szCs w:val="18"/>
              </w:rPr>
              <w:t>Czy wierzyciel wyraża zgodę na objęcie wierzytelności układem (</w:t>
            </w:r>
            <w:r w:rsidR="00454C08">
              <w:rPr>
                <w:sz w:val="18"/>
                <w:szCs w:val="18"/>
              </w:rPr>
              <w:t>zakreślić właściwy kwadrat</w:t>
            </w:r>
            <w:r w:rsidR="00454C08" w:rsidRPr="00454C08">
              <w:rPr>
                <w:sz w:val="18"/>
                <w:szCs w:val="18"/>
              </w:rPr>
              <w:t>)</w:t>
            </w:r>
          </w:p>
        </w:tc>
        <w:tc>
          <w:tcPr>
            <w:tcW w:w="4992" w:type="dxa"/>
            <w:gridSpan w:val="3"/>
            <w:shd w:val="clear" w:color="auto" w:fill="auto"/>
          </w:tcPr>
          <w:p w14:paraId="654B98B0" w14:textId="77777777" w:rsidR="00454C08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>TAK</w:t>
            </w:r>
            <w:r>
              <w:rPr>
                <w:sz w:val="18"/>
                <w:szCs w:val="18"/>
              </w:rPr>
              <w:t xml:space="preserve"> </w:t>
            </w:r>
          </w:p>
          <w:p w14:paraId="202D8A81" w14:textId="77777777" w:rsidR="00454C08" w:rsidRPr="00454C08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</w:tr>
      <w:tr w:rsidR="00454C08" w14:paraId="7DEAE2EE" w14:textId="77777777" w:rsidTr="00A84841">
        <w:trPr>
          <w:trHeight w:val="131"/>
        </w:trPr>
        <w:tc>
          <w:tcPr>
            <w:tcW w:w="4361" w:type="dxa"/>
            <w:gridSpan w:val="4"/>
            <w:shd w:val="clear" w:color="auto" w:fill="D9D9D9" w:themeFill="background1" w:themeFillShade="D9"/>
          </w:tcPr>
          <w:p w14:paraId="13C04D0B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0</w:t>
            </w:r>
            <w:r w:rsidR="00454C08" w:rsidRPr="00454C08">
              <w:rPr>
                <w:sz w:val="18"/>
                <w:szCs w:val="18"/>
              </w:rPr>
              <w:t>. Suma wierzytelności objętych układem</w:t>
            </w:r>
          </w:p>
        </w:tc>
        <w:tc>
          <w:tcPr>
            <w:tcW w:w="4992" w:type="dxa"/>
            <w:gridSpan w:val="3"/>
            <w:shd w:val="clear" w:color="auto" w:fill="D9D9D9" w:themeFill="background1" w:themeFillShade="D9"/>
          </w:tcPr>
          <w:p w14:paraId="53584F66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1</w:t>
            </w:r>
            <w:r w:rsidR="00454C08">
              <w:rPr>
                <w:sz w:val="18"/>
                <w:szCs w:val="18"/>
              </w:rPr>
              <w:t>. Dzień układowy</w:t>
            </w:r>
          </w:p>
        </w:tc>
      </w:tr>
      <w:tr w:rsidR="00454C08" w14:paraId="118E73DD" w14:textId="77777777" w:rsidTr="00A84841">
        <w:trPr>
          <w:trHeight w:val="719"/>
        </w:trPr>
        <w:tc>
          <w:tcPr>
            <w:tcW w:w="4361" w:type="dxa"/>
            <w:gridSpan w:val="4"/>
            <w:shd w:val="clear" w:color="auto" w:fill="auto"/>
          </w:tcPr>
          <w:p w14:paraId="02B34183" w14:textId="77777777" w:rsidR="00F3507F" w:rsidRDefault="00F3507F" w:rsidP="00C12E9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5D787A7" w14:textId="3A871A47" w:rsidR="00454C08" w:rsidRPr="000E7E4E" w:rsidRDefault="00454C08" w:rsidP="00C12E9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92" w:type="dxa"/>
            <w:gridSpan w:val="3"/>
            <w:shd w:val="clear" w:color="auto" w:fill="auto"/>
          </w:tcPr>
          <w:p w14:paraId="090409D9" w14:textId="73597923" w:rsidR="004C76A9" w:rsidRDefault="004C76A9" w:rsidP="004C76A9">
            <w:pPr>
              <w:rPr>
                <w:sz w:val="18"/>
                <w:szCs w:val="18"/>
              </w:rPr>
            </w:pPr>
          </w:p>
          <w:p w14:paraId="087BD45C" w14:textId="753C801D" w:rsidR="00454C08" w:rsidRPr="004C76A9" w:rsidRDefault="00B01D1F" w:rsidP="00B01D1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FF604C">
              <w:rPr>
                <w:rFonts w:ascii="Arial" w:hAnsi="Arial" w:cs="Arial"/>
                <w:b/>
                <w:bCs/>
              </w:rPr>
              <w:t>27.06.</w:t>
            </w:r>
            <w:r w:rsidR="001B41AD">
              <w:rPr>
                <w:rFonts w:ascii="Arial" w:hAnsi="Arial" w:cs="Arial"/>
                <w:b/>
                <w:bCs/>
              </w:rPr>
              <w:t>2023 r.</w:t>
            </w:r>
          </w:p>
        </w:tc>
      </w:tr>
      <w:tr w:rsidR="00E456AB" w14:paraId="099F967D" w14:textId="77777777" w:rsidTr="00A84841">
        <w:trPr>
          <w:trHeight w:val="224"/>
        </w:trPr>
        <w:tc>
          <w:tcPr>
            <w:tcW w:w="9353" w:type="dxa"/>
            <w:gridSpan w:val="7"/>
            <w:shd w:val="clear" w:color="auto" w:fill="D9D9D9" w:themeFill="background1" w:themeFillShade="D9"/>
          </w:tcPr>
          <w:p w14:paraId="20FF9FBB" w14:textId="77777777" w:rsidR="00E456AB" w:rsidRPr="00454C08" w:rsidRDefault="007305A6" w:rsidP="00454C08">
            <w:pPr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 xml:space="preserve">C. </w:t>
            </w:r>
            <w:r w:rsidR="00E456AB" w:rsidRPr="00454C08">
              <w:rPr>
                <w:sz w:val="18"/>
                <w:szCs w:val="18"/>
              </w:rPr>
              <w:t>Pełna treść propozycji układowych z jednoznacznym wskazaniem, które z propozycji dotyczą głosującego wierzyciela</w:t>
            </w:r>
          </w:p>
        </w:tc>
      </w:tr>
      <w:tr w:rsidR="00E456AB" w14:paraId="69F5B244" w14:textId="77777777" w:rsidTr="00A84841">
        <w:trPr>
          <w:trHeight w:val="1125"/>
        </w:trPr>
        <w:tc>
          <w:tcPr>
            <w:tcW w:w="9353" w:type="dxa"/>
            <w:gridSpan w:val="7"/>
          </w:tcPr>
          <w:p w14:paraId="12D7500F" w14:textId="77777777" w:rsidR="0084207D" w:rsidRPr="00ED60EA" w:rsidRDefault="0084207D" w:rsidP="0084207D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D60EA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36CA81A" w14:textId="77777777" w:rsidR="001B4833" w:rsidRPr="00ED60EA" w:rsidRDefault="001B4833" w:rsidP="001B4833">
            <w:pPr>
              <w:spacing w:line="23" w:lineRule="atLeast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zechowice-Dziedzice</w:t>
            </w:r>
            <w:r w:rsidRPr="00ED60EA">
              <w:rPr>
                <w:rFonts w:ascii="Arial" w:hAnsi="Arial" w:cs="Arial"/>
                <w:b/>
                <w:bCs/>
              </w:rPr>
              <w:t xml:space="preserve">, dnia </w:t>
            </w:r>
            <w:r>
              <w:rPr>
                <w:rFonts w:ascii="Arial" w:hAnsi="Arial" w:cs="Arial"/>
                <w:b/>
                <w:bCs/>
              </w:rPr>
              <w:t xml:space="preserve">25 września </w:t>
            </w:r>
            <w:r w:rsidRPr="00ED60EA">
              <w:rPr>
                <w:rFonts w:ascii="Arial" w:hAnsi="Arial" w:cs="Arial"/>
                <w:b/>
                <w:bCs/>
              </w:rPr>
              <w:t>2023 r.</w:t>
            </w:r>
          </w:p>
          <w:p w14:paraId="7A7995C1" w14:textId="77777777" w:rsidR="001B4833" w:rsidRPr="00ED60EA" w:rsidRDefault="001B4833" w:rsidP="001B4833">
            <w:pPr>
              <w:spacing w:line="23" w:lineRule="atLeast"/>
              <w:jc w:val="right"/>
              <w:rPr>
                <w:rFonts w:ascii="Arial" w:hAnsi="Arial" w:cs="Arial"/>
                <w:b/>
                <w:bCs/>
              </w:rPr>
            </w:pPr>
          </w:p>
          <w:p w14:paraId="257302AD" w14:textId="77777777" w:rsidR="001B4833" w:rsidRPr="00ED60EA" w:rsidRDefault="001B4833" w:rsidP="001B4833">
            <w:pPr>
              <w:spacing w:line="23" w:lineRule="atLeast"/>
              <w:jc w:val="center"/>
              <w:rPr>
                <w:rFonts w:ascii="Arial" w:hAnsi="Arial" w:cs="Arial"/>
                <w:b/>
                <w:bCs/>
              </w:rPr>
            </w:pPr>
            <w:r w:rsidRPr="00ED60EA">
              <w:rPr>
                <w:rFonts w:ascii="Arial" w:hAnsi="Arial" w:cs="Arial"/>
                <w:b/>
                <w:bCs/>
              </w:rPr>
              <w:t>PROPOZYCJE UKŁADOWE</w:t>
            </w:r>
          </w:p>
          <w:p w14:paraId="483A8089" w14:textId="77777777" w:rsidR="001B4833" w:rsidRPr="00ED60EA" w:rsidRDefault="001B4833" w:rsidP="001B4833">
            <w:pPr>
              <w:spacing w:line="23" w:lineRule="atLea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ałgorzaty </w:t>
            </w:r>
            <w:proofErr w:type="spellStart"/>
            <w:r>
              <w:rPr>
                <w:rFonts w:ascii="Arial" w:hAnsi="Arial" w:cs="Arial"/>
                <w:b/>
                <w:bCs/>
              </w:rPr>
              <w:t>Borgieł</w:t>
            </w:r>
            <w:proofErr w:type="spellEnd"/>
            <w:r w:rsidRPr="00ED60EA">
              <w:rPr>
                <w:rFonts w:ascii="Arial" w:hAnsi="Arial" w:cs="Arial"/>
                <w:b/>
                <w:bCs/>
              </w:rPr>
              <w:t xml:space="preserve"> prowadzące</w:t>
            </w:r>
            <w:r>
              <w:rPr>
                <w:rFonts w:ascii="Arial" w:hAnsi="Arial" w:cs="Arial"/>
                <w:b/>
                <w:bCs/>
              </w:rPr>
              <w:t>j</w:t>
            </w:r>
            <w:r w:rsidRPr="00ED60EA">
              <w:rPr>
                <w:rFonts w:ascii="Arial" w:hAnsi="Arial" w:cs="Arial"/>
                <w:b/>
                <w:bCs/>
              </w:rPr>
              <w:t xml:space="preserve"> działalność gospodarczą pod firmą </w:t>
            </w:r>
            <w:r w:rsidRPr="00ED60EA">
              <w:rPr>
                <w:rFonts w:ascii="Arial" w:hAnsi="Arial" w:cs="Arial"/>
                <w:b/>
                <w:bCs/>
              </w:rPr>
              <w:br/>
            </w:r>
            <w:r w:rsidRPr="001F1BA8">
              <w:rPr>
                <w:rFonts w:ascii="Arial" w:hAnsi="Arial" w:cs="Arial"/>
                <w:b/>
                <w:bCs/>
              </w:rPr>
              <w:t xml:space="preserve">"MIKA" FIRMA HANDLOWO-USŁUGOWA MAŁGORZATA BORGIEŁ </w:t>
            </w:r>
            <w:r w:rsidRPr="00ED60EA">
              <w:rPr>
                <w:rFonts w:ascii="Arial" w:hAnsi="Arial" w:cs="Arial"/>
                <w:b/>
                <w:bCs/>
              </w:rPr>
              <w:t xml:space="preserve">(NIP: </w:t>
            </w:r>
            <w:r w:rsidRPr="001F1BA8">
              <w:rPr>
                <w:rFonts w:ascii="Arial" w:hAnsi="Arial" w:cs="Arial"/>
                <w:b/>
                <w:bCs/>
              </w:rPr>
              <w:t>6521142527</w:t>
            </w:r>
            <w:r w:rsidRPr="00ED60EA">
              <w:rPr>
                <w:rFonts w:ascii="Arial" w:hAnsi="Arial" w:cs="Arial"/>
                <w:b/>
                <w:bCs/>
              </w:rPr>
              <w:t>)</w:t>
            </w:r>
          </w:p>
          <w:p w14:paraId="0761F1DF" w14:textId="77777777" w:rsidR="001B4833" w:rsidRPr="00ED60EA" w:rsidRDefault="001B4833" w:rsidP="001B4833">
            <w:pPr>
              <w:pStyle w:val="Akapitzlist"/>
              <w:spacing w:line="23" w:lineRule="atLeast"/>
              <w:ind w:left="0"/>
              <w:jc w:val="both"/>
              <w:rPr>
                <w:rFonts w:ascii="Arial" w:hAnsi="Arial" w:cs="Arial"/>
              </w:rPr>
            </w:pPr>
          </w:p>
          <w:p w14:paraId="5388B347" w14:textId="77777777" w:rsidR="001B4833" w:rsidRPr="00ED60EA" w:rsidRDefault="001B4833" w:rsidP="001B4833">
            <w:pPr>
              <w:pStyle w:val="Akapitzlist"/>
              <w:numPr>
                <w:ilvl w:val="0"/>
                <w:numId w:val="25"/>
              </w:numPr>
              <w:spacing w:after="160" w:line="23" w:lineRule="atLeast"/>
              <w:ind w:left="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ED60EA">
              <w:rPr>
                <w:rFonts w:ascii="Arial" w:hAnsi="Arial" w:cs="Arial"/>
                <w:b/>
                <w:bCs/>
                <w:u w:val="single"/>
              </w:rPr>
              <w:t>POSTANOWIENIA OGÓLNE</w:t>
            </w:r>
          </w:p>
          <w:p w14:paraId="3E529EA2" w14:textId="77777777" w:rsidR="001B4833" w:rsidRPr="00ED60EA" w:rsidRDefault="001B4833" w:rsidP="001B4833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ED60EA">
              <w:rPr>
                <w:rStyle w:val="eop"/>
                <w:rFonts w:ascii="Arial" w:hAnsi="Arial" w:cs="Arial"/>
                <w:sz w:val="22"/>
                <w:szCs w:val="22"/>
              </w:rPr>
              <w:t>Wierzytelności przysługujące wierzycielom będą zaspokajane przez Dłużnika na podstawie postanowień układu w ramach trzech wyodrębnionych Grup.</w:t>
            </w:r>
          </w:p>
          <w:p w14:paraId="029C7FA7" w14:textId="77777777" w:rsidR="001B4833" w:rsidRPr="00ED60EA" w:rsidRDefault="001B4833" w:rsidP="001B4833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ED60EA">
              <w:rPr>
                <w:rStyle w:val="eop"/>
                <w:rFonts w:ascii="Arial" w:hAnsi="Arial" w:cs="Arial"/>
                <w:sz w:val="22"/>
                <w:szCs w:val="22"/>
              </w:rPr>
              <w:t>Terminy zapłaty wynikające z układu są zastrzeżone na korzyść Dłużnika.</w:t>
            </w:r>
          </w:p>
          <w:p w14:paraId="48D9D221" w14:textId="77777777" w:rsidR="001B4833" w:rsidRPr="00ED60EA" w:rsidRDefault="001B4833" w:rsidP="001B4833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ED60EA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Wierzytelności objęte układem z mocy prawa zostaną zakwalifikowane do grup według kryteriów wyodrębnienia danej grupy, chociażby nie zostały umieszczone w spisie wierzytelności. Postanowienie to nie narusza postanowień art. 166 ust. 2 </w:t>
            </w:r>
            <w:proofErr w:type="spellStart"/>
            <w:r w:rsidRPr="00ED60EA">
              <w:rPr>
                <w:rStyle w:val="normaltextrun"/>
                <w:rFonts w:ascii="Arial" w:hAnsi="Arial" w:cs="Arial"/>
                <w:sz w:val="22"/>
                <w:szCs w:val="22"/>
              </w:rPr>
              <w:t>p.r.</w:t>
            </w:r>
            <w:proofErr w:type="spellEnd"/>
            <w:r w:rsidRPr="00ED60EA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75F1920" w14:textId="77777777" w:rsidR="001B4833" w:rsidRPr="00ED60EA" w:rsidRDefault="001B4833" w:rsidP="001B4833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ED60EA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W przypadku, w którym dana wierzytelność główna należy do danej Grupy, jest ona w niej ujmowana wraz ze wszystkimi wierzytelnościami ubocznymi. </w:t>
            </w:r>
          </w:p>
          <w:p w14:paraId="4653C900" w14:textId="77777777" w:rsidR="001B4833" w:rsidRPr="00ED60EA" w:rsidRDefault="001B4833" w:rsidP="001B483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1752DFD1" w14:textId="77777777" w:rsidR="001B4833" w:rsidRPr="00ED60EA" w:rsidRDefault="001B4833" w:rsidP="001B483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61610E18" w14:textId="77777777" w:rsidR="001B4833" w:rsidRPr="00ED60EA" w:rsidRDefault="001B4833" w:rsidP="001B4833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 w:line="23" w:lineRule="atLeast"/>
              <w:ind w:left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ED60EA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POSTANOWIENIA SZCZEGÓLNE </w:t>
            </w:r>
          </w:p>
          <w:p w14:paraId="63669F42" w14:textId="77777777" w:rsidR="001B4833" w:rsidRPr="00ED60EA" w:rsidRDefault="001B4833" w:rsidP="001B483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72F8A06F" w14:textId="77777777" w:rsidR="001B4833" w:rsidRPr="00ED60EA" w:rsidRDefault="001B4833" w:rsidP="001B4833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D60EA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  <w:r w:rsidRPr="00ED60EA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 w:rsidRPr="00ED60EA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</w:t>
            </w:r>
            <w:r w:rsidRPr="00ED60EA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72FAD06" w14:textId="77777777" w:rsidR="001B4833" w:rsidRPr="00ED60EA" w:rsidRDefault="001B4833" w:rsidP="001B483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D60EA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B0D8BD6" w14:textId="77777777" w:rsidR="001B4833" w:rsidRPr="00ED60EA" w:rsidRDefault="001B4833" w:rsidP="001B483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D60EA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  <w:r w:rsidRPr="00ED60EA"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 w:rsidRPr="00ED60EA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1BA3D40" w14:textId="77777777" w:rsidR="001B4833" w:rsidRPr="00ED60EA" w:rsidRDefault="001B4833" w:rsidP="001B4833">
            <w:pPr>
              <w:spacing w:line="23" w:lineRule="atLeast"/>
              <w:jc w:val="both"/>
              <w:rPr>
                <w:rFonts w:ascii="Arial" w:hAnsi="Arial" w:cs="Arial"/>
              </w:rPr>
            </w:pPr>
            <w:r w:rsidRPr="00ED60EA">
              <w:rPr>
                <w:rFonts w:ascii="Arial" w:hAnsi="Arial" w:cs="Arial"/>
              </w:rPr>
              <w:t>Wierzytelności przysługujące wierzycielom z tytułu zawartych z Dłużnikiem umów kredytów, oraz wierzytelności przypadające wierzycielom-gwarantom w wysokości, w jakiej zaspokoili oni wierzycieli z tytułu tych umów.</w:t>
            </w:r>
          </w:p>
          <w:p w14:paraId="00CC960C" w14:textId="77777777" w:rsidR="001B4833" w:rsidRPr="00ED60EA" w:rsidRDefault="001B4833" w:rsidP="001B483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D60EA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3A4FD03" w14:textId="77777777" w:rsidR="001B4833" w:rsidRPr="00ED60EA" w:rsidRDefault="001B4833" w:rsidP="001B483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ED60EA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  <w:r w:rsidRPr="00ED60EA"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 w:rsidRPr="00ED60EA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B8B2DD7" w14:textId="77777777" w:rsidR="001B4833" w:rsidRPr="00ED60EA" w:rsidRDefault="001B4833" w:rsidP="001B483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156A5691" w14:textId="77777777" w:rsidR="001B4833" w:rsidRPr="00ED60EA" w:rsidRDefault="001B4833" w:rsidP="001B4833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ED60EA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 w:rsidRPr="00ED60EA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 w:rsidRPr="00ED60EA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głównej  (kapitału).</w:t>
            </w:r>
          </w:p>
          <w:p w14:paraId="2B87BAC4" w14:textId="77777777" w:rsidR="001B4833" w:rsidRPr="00ED60EA" w:rsidRDefault="001B4833" w:rsidP="001B4833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ED60EA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Umorzenie </w:t>
            </w:r>
            <w:r w:rsidRPr="00ED60EA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 w:rsidRPr="00ED60EA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1114ACA0" w14:textId="77777777" w:rsidR="001B4833" w:rsidRPr="00ED60EA" w:rsidRDefault="001B4833" w:rsidP="001B4833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 w:rsidRPr="00ED60EA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wierzytelności głównych (kapitału) zostanie powiększona o odsetki od kapitału w wysokości stawki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WIBOR3M</w:t>
            </w:r>
            <w:r w:rsidRPr="00ED60EA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ED60EA">
              <w:rPr>
                <w:rStyle w:val="normaltextrun"/>
                <w:rFonts w:ascii="Arial" w:hAnsi="Arial" w:cs="Arial"/>
                <w:sz w:val="22"/>
                <w:szCs w:val="22"/>
              </w:rPr>
              <w:t>w skali roku.</w:t>
            </w:r>
          </w:p>
          <w:p w14:paraId="612F2B2C" w14:textId="77777777" w:rsidR="001B4833" w:rsidRPr="00ED60EA" w:rsidRDefault="001B4833" w:rsidP="001B483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D60EA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99827E6" w14:textId="77777777" w:rsidR="001B4833" w:rsidRPr="00ED60EA" w:rsidRDefault="001B4833" w:rsidP="001B483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 w:rsidRPr="00ED60EA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yb zaspokojenia: </w:t>
            </w:r>
          </w:p>
          <w:p w14:paraId="0D3F987F" w14:textId="77777777" w:rsidR="001B4833" w:rsidRPr="00ED60EA" w:rsidRDefault="001B4833" w:rsidP="001B483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5BC9EFDD" w14:textId="77777777" w:rsidR="001B4833" w:rsidRPr="00ED60EA" w:rsidRDefault="001B4833" w:rsidP="001B483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ED60EA">
              <w:rPr>
                <w:rStyle w:val="eop"/>
                <w:rFonts w:ascii="Arial" w:hAnsi="Arial" w:cs="Arial"/>
                <w:sz w:val="22"/>
                <w:szCs w:val="22"/>
              </w:rPr>
              <w:t xml:space="preserve">Spłata nastąpi w </w:t>
            </w:r>
            <w:r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  <w:t>72</w:t>
            </w:r>
            <w:r w:rsidRPr="00ED60EA">
              <w:rPr>
                <w:rStyle w:val="eop"/>
                <w:rFonts w:ascii="Arial" w:hAnsi="Arial" w:cs="Arial"/>
                <w:sz w:val="22"/>
                <w:szCs w:val="22"/>
              </w:rPr>
              <w:t xml:space="preserve"> równych miesięcznych ratach zgodnie z propozycją spłaty (rata </w:t>
            </w:r>
            <w:proofErr w:type="spellStart"/>
            <w:r w:rsidRPr="00ED60EA">
              <w:rPr>
                <w:rStyle w:val="eop"/>
                <w:rFonts w:ascii="Arial" w:hAnsi="Arial" w:cs="Arial"/>
                <w:sz w:val="22"/>
                <w:szCs w:val="22"/>
              </w:rPr>
              <w:t>annuitetowa</w:t>
            </w:r>
            <w:proofErr w:type="spellEnd"/>
            <w:r w:rsidRPr="00ED60EA">
              <w:rPr>
                <w:rStyle w:val="eop"/>
                <w:rFonts w:ascii="Arial" w:hAnsi="Arial" w:cs="Arial"/>
                <w:sz w:val="22"/>
                <w:szCs w:val="22"/>
              </w:rPr>
              <w:t>)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6D03E62C" w14:textId="77777777" w:rsidR="001B4833" w:rsidRPr="00ED60EA" w:rsidRDefault="001B4833" w:rsidP="001B4833">
            <w:pPr>
              <w:pStyle w:val="paragraph"/>
              <w:spacing w:before="0" w:beforeAutospacing="0" w:after="0" w:afterAutospacing="0" w:line="23" w:lineRule="atLeast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49A20D9C" w14:textId="77777777" w:rsidR="001B4833" w:rsidRPr="00ED60EA" w:rsidRDefault="001B4833" w:rsidP="001B4833">
            <w:pPr>
              <w:pStyle w:val="paragraph"/>
              <w:spacing w:before="0" w:beforeAutospacing="0" w:after="0" w:afterAutospacing="0" w:line="23" w:lineRule="atLeast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68F0FB9A" w14:textId="77777777" w:rsidR="001B4833" w:rsidRPr="00ED60EA" w:rsidRDefault="001B4833" w:rsidP="001B4833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7FF12C4A" w14:textId="77777777" w:rsidR="001B4833" w:rsidRPr="00ED60EA" w:rsidRDefault="001B4833" w:rsidP="001B4833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ED60EA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</w:t>
            </w:r>
            <w:r w:rsidRPr="00ED60EA">
              <w:rPr>
                <w:rStyle w:val="eop"/>
                <w:rFonts w:ascii="Arial" w:hAnsi="Arial" w:cs="Arial"/>
                <w:b/>
                <w:bCs/>
                <w:sz w:val="22"/>
                <w:szCs w:val="22"/>
                <w:u w:val="single"/>
              </w:rPr>
              <w:t>I</w:t>
            </w:r>
          </w:p>
          <w:p w14:paraId="623D21EB" w14:textId="77777777" w:rsidR="001B4833" w:rsidRPr="00ED60EA" w:rsidRDefault="001B4833" w:rsidP="001B483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D60EA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E4B2B22" w14:textId="77777777" w:rsidR="001B4833" w:rsidRPr="00ED60EA" w:rsidRDefault="001B4833" w:rsidP="001B483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D60EA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  <w:r w:rsidRPr="00ED60EA"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 w:rsidRPr="00ED60EA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4C28D60" w14:textId="77777777" w:rsidR="001B4833" w:rsidRPr="00ED60EA" w:rsidRDefault="001B4833" w:rsidP="001B4833">
            <w:pPr>
              <w:spacing w:line="23" w:lineRule="atLeast"/>
              <w:jc w:val="both"/>
              <w:rPr>
                <w:rFonts w:ascii="Arial" w:hAnsi="Arial" w:cs="Arial"/>
              </w:rPr>
            </w:pPr>
            <w:r w:rsidRPr="00ED60EA">
              <w:rPr>
                <w:rFonts w:ascii="Arial" w:hAnsi="Arial" w:cs="Arial"/>
              </w:rPr>
              <w:t>Wierzytelności przysługujące wierzycielom posiadającym zabezpieczenie rzeczowe ustanowione na majątku Dłużnika, w części w jakiej znajdują pokrycie w wartości przedmiotu zabezpieczenia</w:t>
            </w:r>
            <w:r>
              <w:rPr>
                <w:rFonts w:ascii="Arial" w:hAnsi="Arial" w:cs="Arial"/>
              </w:rPr>
              <w:t>:</w:t>
            </w:r>
          </w:p>
          <w:p w14:paraId="36B63D12" w14:textId="77777777" w:rsidR="001B4833" w:rsidRPr="00ED60EA" w:rsidRDefault="001B4833" w:rsidP="001B483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D60EA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851A0ED" w14:textId="77777777" w:rsidR="001B4833" w:rsidRPr="00ED60EA" w:rsidRDefault="001B4833" w:rsidP="001B483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ED60EA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  <w:r w:rsidRPr="00ED60EA"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 w:rsidRPr="00ED60EA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E975F37" w14:textId="77777777" w:rsidR="001B4833" w:rsidRPr="00ED60EA" w:rsidRDefault="001B4833" w:rsidP="001B483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502CA6E2" w14:textId="77777777" w:rsidR="001B4833" w:rsidRDefault="001B4833" w:rsidP="001B4833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B1260E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 w:rsidRPr="00B1260E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 w:rsidRPr="00B1260E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głównej (kapitału). Spłata </w:t>
            </w:r>
            <w:r w:rsidRPr="00B1260E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 w:rsidRPr="00B1260E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ubocznych,</w:t>
            </w:r>
            <w:r w:rsidRPr="00B1260E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B1260E">
              <w:rPr>
                <w:rStyle w:val="normaltextrun"/>
                <w:rFonts w:ascii="Arial" w:hAnsi="Arial" w:cs="Arial"/>
                <w:sz w:val="22"/>
                <w:szCs w:val="22"/>
              </w:rPr>
              <w:t>w szczególności odsetek umownych, odsetek ustawowych, odsetek ustawowych za opóźnienie, a także kosztów dochodzenia wierzytelności, powstałych przed dniem układowym.</w:t>
            </w:r>
          </w:p>
          <w:p w14:paraId="5C0B0723" w14:textId="77777777" w:rsidR="001B4833" w:rsidRPr="00B1260E" w:rsidRDefault="001B4833" w:rsidP="001B4833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B1260E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Umorzenie </w:t>
            </w:r>
            <w:r w:rsidRPr="00B1260E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 w:rsidRPr="00B1260E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ubocznych, w szczególności odsetek umownych, odsetek ustawowych, odsetek ustawowych za opóźnienie, a także kosztów dochodzenia wierzytelności, powstałych od dnia układowego, do dnia poprzedzającego dzień uprawomocnienia się postanowienia o zatwierdzeniu układu.</w:t>
            </w:r>
          </w:p>
          <w:p w14:paraId="2E1DBE28" w14:textId="77777777" w:rsidR="001B4833" w:rsidRPr="00F10246" w:rsidRDefault="001B4833" w:rsidP="001B4833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F10246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wierzytelności głównych (kapitału) zostanie powiększona o odsetki od kapitału w wysokości </w:t>
            </w:r>
            <w:r w:rsidRPr="000203D9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stopy referencyjnej ustalanej przez Radę Polityki Pieniężnej zgodnie z tabelą oprocentowani Narodowego Banku Polskiego powiększonego o 5,40% marży</w:t>
            </w:r>
            <w:r w:rsidRPr="00F10246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F10246">
              <w:rPr>
                <w:rStyle w:val="normaltextrun"/>
                <w:rFonts w:ascii="Arial" w:hAnsi="Arial" w:cs="Arial"/>
                <w:sz w:val="22"/>
                <w:szCs w:val="22"/>
              </w:rPr>
              <w:t>w skali roku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, </w:t>
            </w:r>
            <w:r w:rsidRPr="007436BD">
              <w:rPr>
                <w:rStyle w:val="normaltextrun"/>
                <w:rFonts w:ascii="Arial" w:hAnsi="Arial" w:cs="Arial"/>
                <w:sz w:val="22"/>
                <w:szCs w:val="22"/>
              </w:rPr>
              <w:t>liczonych od dnia uprawomocnienia się postanowienia o zatwierdzenie układu.</w:t>
            </w:r>
          </w:p>
          <w:p w14:paraId="4614C259" w14:textId="77777777" w:rsidR="001B4833" w:rsidRPr="00ED60EA" w:rsidRDefault="001B4833" w:rsidP="001B483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2570A48E" w14:textId="77777777" w:rsidR="001B4833" w:rsidRPr="00ED60EA" w:rsidRDefault="001B4833" w:rsidP="001B483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 w:rsidRPr="00ED60EA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yb zaspokojenia: </w:t>
            </w:r>
          </w:p>
          <w:p w14:paraId="6D65955A" w14:textId="77777777" w:rsidR="001B4833" w:rsidRPr="00ED60EA" w:rsidRDefault="001B4833" w:rsidP="001B483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6D1F9F9E" w14:textId="3734F33A" w:rsidR="001B4833" w:rsidRPr="00ED60EA" w:rsidRDefault="001B4833" w:rsidP="001B483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D60EA">
              <w:rPr>
                <w:rStyle w:val="eop"/>
                <w:rFonts w:ascii="Arial" w:hAnsi="Arial" w:cs="Arial"/>
                <w:sz w:val="22"/>
                <w:szCs w:val="22"/>
              </w:rPr>
              <w:t xml:space="preserve">Spłata nastąpi w </w:t>
            </w:r>
            <w:r w:rsidRPr="00ED60EA"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F8070D"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  <w:t>44</w:t>
            </w:r>
            <w:r w:rsidRPr="00ED60EA">
              <w:rPr>
                <w:rStyle w:val="eop"/>
                <w:rFonts w:ascii="Arial" w:hAnsi="Arial" w:cs="Arial"/>
                <w:sz w:val="22"/>
                <w:szCs w:val="22"/>
              </w:rPr>
              <w:t xml:space="preserve"> równych miesięcznych ratach zgodnie z propozycją spłaty (rata </w:t>
            </w:r>
            <w:proofErr w:type="spellStart"/>
            <w:r w:rsidRPr="00ED60EA">
              <w:rPr>
                <w:rStyle w:val="eop"/>
                <w:rFonts w:ascii="Arial" w:hAnsi="Arial" w:cs="Arial"/>
                <w:sz w:val="22"/>
                <w:szCs w:val="22"/>
              </w:rPr>
              <w:t>annuitetowa</w:t>
            </w:r>
            <w:proofErr w:type="spellEnd"/>
            <w:r w:rsidRPr="00ED60EA">
              <w:rPr>
                <w:rStyle w:val="eop"/>
                <w:rFonts w:ascii="Arial" w:hAnsi="Arial" w:cs="Arial"/>
                <w:sz w:val="22"/>
                <w:szCs w:val="22"/>
              </w:rPr>
              <w:t>)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713B6F66" w14:textId="77777777" w:rsidR="001B4833" w:rsidRPr="00ED60EA" w:rsidRDefault="001B4833" w:rsidP="001B4833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102D97C4" w14:textId="77777777" w:rsidR="001B4833" w:rsidRPr="00ED60EA" w:rsidRDefault="001B4833" w:rsidP="001B4833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4023E97C" w14:textId="77777777" w:rsidR="001B4833" w:rsidRPr="00ED60EA" w:rsidRDefault="001B4833" w:rsidP="001B4833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D60EA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II</w:t>
            </w:r>
          </w:p>
          <w:p w14:paraId="3CC10520" w14:textId="77777777" w:rsidR="001B4833" w:rsidRPr="00ED60EA" w:rsidRDefault="001B4833" w:rsidP="001B4833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D60EA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3EE769D" w14:textId="77777777" w:rsidR="001B4833" w:rsidRPr="00ED60EA" w:rsidRDefault="001B4833" w:rsidP="001B4833">
            <w:pPr>
              <w:pStyle w:val="paragraph"/>
              <w:spacing w:before="0" w:beforeAutospacing="0" w:after="0" w:afterAutospacing="0" w:line="23" w:lineRule="atLeas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D60EA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  <w:r w:rsidRPr="00ED60EA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E4944A4" w14:textId="77777777" w:rsidR="001B4833" w:rsidRPr="00ED60EA" w:rsidRDefault="001B4833" w:rsidP="001B483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D60EA">
              <w:rPr>
                <w:rStyle w:val="normaltextrun"/>
                <w:rFonts w:ascii="Arial" w:hAnsi="Arial" w:cs="Arial"/>
                <w:sz w:val="22"/>
                <w:szCs w:val="22"/>
              </w:rPr>
              <w:t>Pozostali wierzyciele nieujęci w innych grupach.</w:t>
            </w:r>
          </w:p>
          <w:p w14:paraId="5BDB3F16" w14:textId="77777777" w:rsidR="001B4833" w:rsidRPr="00ED60EA" w:rsidRDefault="001B4833" w:rsidP="001B483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D60EA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5102469" w14:textId="77777777" w:rsidR="001B4833" w:rsidRPr="00ED60EA" w:rsidRDefault="001B4833" w:rsidP="001B483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ED60EA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  <w:r w:rsidRPr="00ED60EA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7517575" w14:textId="77777777" w:rsidR="001B4833" w:rsidRPr="00ED60EA" w:rsidRDefault="001B4833" w:rsidP="001B483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</w:p>
          <w:p w14:paraId="6B13F4E0" w14:textId="77777777" w:rsidR="001B4833" w:rsidRPr="00ED60EA" w:rsidRDefault="001B4833" w:rsidP="001B4833">
            <w:pPr>
              <w:pStyle w:val="paragraph"/>
              <w:numPr>
                <w:ilvl w:val="0"/>
                <w:numId w:val="27"/>
              </w:numPr>
              <w:tabs>
                <w:tab w:val="clear" w:pos="720"/>
              </w:tabs>
              <w:spacing w:before="0" w:beforeAutospacing="0" w:after="0" w:afterAutospacing="0" w:line="23" w:lineRule="atLeast"/>
              <w:ind w:left="0" w:hanging="426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D60EA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 w:rsidRPr="00ED60EA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 w:rsidRPr="00ED60EA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głównych.</w:t>
            </w:r>
          </w:p>
          <w:p w14:paraId="77A61A60" w14:textId="77777777" w:rsidR="001B4833" w:rsidRPr="00ED60EA" w:rsidRDefault="001B4833" w:rsidP="001B4833">
            <w:pPr>
              <w:pStyle w:val="paragraph"/>
              <w:numPr>
                <w:ilvl w:val="0"/>
                <w:numId w:val="27"/>
              </w:numPr>
              <w:tabs>
                <w:tab w:val="clear" w:pos="720"/>
              </w:tabs>
              <w:spacing w:before="0" w:beforeAutospacing="0" w:after="0" w:afterAutospacing="0" w:line="23" w:lineRule="atLeast"/>
              <w:ind w:left="0" w:hanging="426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ED60EA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Umorzenie </w:t>
            </w:r>
            <w:r w:rsidRPr="00ED60EA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 w:rsidRPr="00ED60EA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3A4ECF62" w14:textId="77777777" w:rsidR="001B4833" w:rsidRPr="00ED60EA" w:rsidRDefault="001B4833" w:rsidP="001B483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7C76BBD6" w14:textId="77777777" w:rsidR="001B4833" w:rsidRPr="00ED60EA" w:rsidRDefault="001B4833" w:rsidP="001B483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 w:rsidRPr="00ED60EA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yb zaspokojenia: </w:t>
            </w:r>
          </w:p>
          <w:p w14:paraId="72110DC1" w14:textId="77777777" w:rsidR="001B4833" w:rsidRPr="00ED60EA" w:rsidRDefault="001B4833" w:rsidP="001B483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3499FA0" w14:textId="77777777" w:rsidR="001B4833" w:rsidRPr="00ED60EA" w:rsidRDefault="001B4833" w:rsidP="001B483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D60EA">
              <w:rPr>
                <w:rStyle w:val="eop"/>
                <w:rFonts w:ascii="Arial" w:hAnsi="Arial" w:cs="Arial"/>
                <w:sz w:val="22"/>
                <w:szCs w:val="22"/>
              </w:rPr>
              <w:t xml:space="preserve">Spłata nastąpi w </w:t>
            </w:r>
            <w:r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  <w:t>36</w:t>
            </w:r>
            <w:r w:rsidRPr="00ED60EA">
              <w:rPr>
                <w:rStyle w:val="eop"/>
                <w:rFonts w:ascii="Arial" w:hAnsi="Arial" w:cs="Arial"/>
                <w:sz w:val="22"/>
                <w:szCs w:val="22"/>
              </w:rPr>
              <w:t xml:space="preserve"> równych miesięcznych ratach zgodnie z propozycją spłaty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4A5CECD0" w14:textId="044869D6" w:rsidR="00A84841" w:rsidRPr="002F0A9E" w:rsidRDefault="00A84841" w:rsidP="00542202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6AB" w14:paraId="42DBE3D5" w14:textId="77777777" w:rsidTr="00A84841">
        <w:trPr>
          <w:trHeight w:val="128"/>
        </w:trPr>
        <w:tc>
          <w:tcPr>
            <w:tcW w:w="9353" w:type="dxa"/>
            <w:gridSpan w:val="7"/>
            <w:shd w:val="clear" w:color="auto" w:fill="D9D9D9" w:themeFill="background1" w:themeFillShade="D9"/>
          </w:tcPr>
          <w:p w14:paraId="11C4B837" w14:textId="77777777" w:rsidR="00E456AB" w:rsidRPr="0006227B" w:rsidRDefault="007305A6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D. </w:t>
            </w:r>
            <w:r w:rsidR="00E456AB" w:rsidRPr="0006227B">
              <w:rPr>
                <w:sz w:val="18"/>
                <w:szCs w:val="18"/>
              </w:rPr>
              <w:t>NADZORCA UKŁADU</w:t>
            </w:r>
          </w:p>
        </w:tc>
      </w:tr>
      <w:tr w:rsidR="00E456AB" w14:paraId="2219FC1B" w14:textId="77777777" w:rsidTr="00A84841">
        <w:trPr>
          <w:trHeight w:val="84"/>
        </w:trPr>
        <w:tc>
          <w:tcPr>
            <w:tcW w:w="4361" w:type="dxa"/>
            <w:gridSpan w:val="4"/>
            <w:shd w:val="clear" w:color="auto" w:fill="D9D9D9" w:themeFill="background1" w:themeFillShade="D9"/>
          </w:tcPr>
          <w:p w14:paraId="08C031A8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1</w:t>
            </w:r>
            <w:r w:rsidR="00AB0E7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Imię i nazwisko/nazwa</w:t>
            </w:r>
          </w:p>
        </w:tc>
        <w:tc>
          <w:tcPr>
            <w:tcW w:w="4992" w:type="dxa"/>
            <w:gridSpan w:val="3"/>
          </w:tcPr>
          <w:p w14:paraId="503DB440" w14:textId="77777777" w:rsidR="00E456AB" w:rsidRPr="000366CD" w:rsidRDefault="00E456AB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  <w:p w14:paraId="56344AB8" w14:textId="77777777" w:rsidR="002A37B3" w:rsidRDefault="002A37B3" w:rsidP="002A37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FR SMART SP. Z O.O.</w:t>
            </w:r>
          </w:p>
          <w:p w14:paraId="6A38DA42" w14:textId="5E452059" w:rsidR="005B5153" w:rsidRPr="000366CD" w:rsidRDefault="005B5153" w:rsidP="005B5153">
            <w:pPr>
              <w:jc w:val="center"/>
              <w:rPr>
                <w:sz w:val="20"/>
                <w:szCs w:val="20"/>
              </w:rPr>
            </w:pPr>
          </w:p>
        </w:tc>
      </w:tr>
      <w:tr w:rsidR="00E456AB" w14:paraId="20A827D8" w14:textId="77777777" w:rsidTr="00A84841">
        <w:trPr>
          <w:trHeight w:val="84"/>
        </w:trPr>
        <w:tc>
          <w:tcPr>
            <w:tcW w:w="4361" w:type="dxa"/>
            <w:gridSpan w:val="4"/>
            <w:shd w:val="clear" w:color="auto" w:fill="D9D9D9" w:themeFill="background1" w:themeFillShade="D9"/>
          </w:tcPr>
          <w:p w14:paraId="59E96163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2. </w:t>
            </w:r>
            <w:r w:rsidR="00E456AB" w:rsidRPr="00454C08">
              <w:rPr>
                <w:sz w:val="18"/>
                <w:szCs w:val="18"/>
              </w:rPr>
              <w:t xml:space="preserve">Numer licencji </w:t>
            </w:r>
            <w:r>
              <w:rPr>
                <w:sz w:val="18"/>
                <w:szCs w:val="18"/>
              </w:rPr>
              <w:t>albo numer w Krajowym Rejestrze Sądowym spółki pełniącej funkcję nadzorcy układu</w:t>
            </w:r>
          </w:p>
        </w:tc>
        <w:tc>
          <w:tcPr>
            <w:tcW w:w="4992" w:type="dxa"/>
            <w:gridSpan w:val="3"/>
          </w:tcPr>
          <w:p w14:paraId="563093EF" w14:textId="3F6E0972" w:rsidR="00454C08" w:rsidRPr="000366CD" w:rsidRDefault="002A37B3" w:rsidP="00422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RS: </w:t>
            </w:r>
            <w:r>
              <w:t xml:space="preserve"> </w:t>
            </w:r>
            <w:r w:rsidRPr="005879F4">
              <w:rPr>
                <w:rFonts w:ascii="Arial" w:hAnsi="Arial" w:cs="Arial"/>
                <w:sz w:val="20"/>
                <w:szCs w:val="20"/>
              </w:rPr>
              <w:t>0000</w:t>
            </w:r>
            <w:r>
              <w:rPr>
                <w:rFonts w:ascii="Arial" w:hAnsi="Arial" w:cs="Arial"/>
                <w:sz w:val="20"/>
                <w:szCs w:val="20"/>
              </w:rPr>
              <w:t>993132</w:t>
            </w:r>
          </w:p>
        </w:tc>
      </w:tr>
      <w:tr w:rsidR="00E456AB" w14:paraId="1E9D2004" w14:textId="77777777" w:rsidTr="00A84841">
        <w:trPr>
          <w:trHeight w:val="84"/>
        </w:trPr>
        <w:tc>
          <w:tcPr>
            <w:tcW w:w="4361" w:type="dxa"/>
            <w:gridSpan w:val="4"/>
            <w:shd w:val="clear" w:color="auto" w:fill="D9D9D9" w:themeFill="background1" w:themeFillShade="D9"/>
          </w:tcPr>
          <w:p w14:paraId="6E0D5226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3. </w:t>
            </w:r>
            <w:r w:rsidR="00E456AB" w:rsidRPr="00454C08">
              <w:rPr>
                <w:sz w:val="18"/>
                <w:szCs w:val="18"/>
              </w:rPr>
              <w:t>Adres</w:t>
            </w:r>
            <w:r>
              <w:rPr>
                <w:sz w:val="18"/>
                <w:szCs w:val="18"/>
              </w:rPr>
              <w:t xml:space="preserve"> do korespondencji</w:t>
            </w:r>
            <w:r w:rsidR="00DF72BB" w:rsidRPr="00454C08">
              <w:rPr>
                <w:sz w:val="18"/>
                <w:szCs w:val="18"/>
              </w:rPr>
              <w:t xml:space="preserve"> (nazwa ulicy, nr domu, numer lokalu, kod pocztowy, poczta)</w:t>
            </w:r>
          </w:p>
        </w:tc>
        <w:tc>
          <w:tcPr>
            <w:tcW w:w="4992" w:type="dxa"/>
            <w:gridSpan w:val="3"/>
          </w:tcPr>
          <w:p w14:paraId="10155CFD" w14:textId="7D9B6F31" w:rsidR="00E456AB" w:rsidRPr="00344CA8" w:rsidRDefault="00AD45EF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A8">
              <w:rPr>
                <w:rFonts w:ascii="Arial" w:hAnsi="Arial" w:cs="Arial"/>
                <w:sz w:val="20"/>
                <w:szCs w:val="20"/>
              </w:rPr>
              <w:t>ul. Grunwaldzka 38, 60-786 Poznań</w:t>
            </w:r>
          </w:p>
        </w:tc>
      </w:tr>
      <w:tr w:rsidR="00E456AB" w14:paraId="44EDDEF5" w14:textId="77777777" w:rsidTr="00A84841">
        <w:trPr>
          <w:trHeight w:val="84"/>
        </w:trPr>
        <w:tc>
          <w:tcPr>
            <w:tcW w:w="4361" w:type="dxa"/>
            <w:gridSpan w:val="4"/>
            <w:shd w:val="clear" w:color="auto" w:fill="D9D9D9" w:themeFill="background1" w:themeFillShade="D9"/>
          </w:tcPr>
          <w:p w14:paraId="0CE20595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4. </w:t>
            </w:r>
            <w:r w:rsidR="00E456AB" w:rsidRPr="00454C08">
              <w:rPr>
                <w:sz w:val="18"/>
                <w:szCs w:val="18"/>
              </w:rPr>
              <w:t>Numer telefonu</w:t>
            </w:r>
          </w:p>
        </w:tc>
        <w:tc>
          <w:tcPr>
            <w:tcW w:w="4992" w:type="dxa"/>
            <w:gridSpan w:val="3"/>
          </w:tcPr>
          <w:p w14:paraId="6DEC3DC6" w14:textId="48C386AA" w:rsidR="00454C08" w:rsidRPr="004874B5" w:rsidRDefault="007C5BE3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48 </w:t>
            </w:r>
            <w:r w:rsidR="00CF3ACB" w:rsidRPr="004874B5">
              <w:rPr>
                <w:rFonts w:ascii="Arial" w:hAnsi="Arial" w:cs="Arial"/>
                <w:sz w:val="20"/>
                <w:szCs w:val="20"/>
              </w:rPr>
              <w:t>537 408 403</w:t>
            </w:r>
          </w:p>
          <w:p w14:paraId="63335FC4" w14:textId="658301E3" w:rsidR="00CF3ACB" w:rsidRPr="000366CD" w:rsidRDefault="00CF3ACB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</w:tc>
      </w:tr>
      <w:tr w:rsidR="00E456AB" w14:paraId="2CBE2A81" w14:textId="77777777" w:rsidTr="00A84841">
        <w:trPr>
          <w:trHeight w:val="84"/>
        </w:trPr>
        <w:tc>
          <w:tcPr>
            <w:tcW w:w="4361" w:type="dxa"/>
            <w:gridSpan w:val="4"/>
            <w:shd w:val="clear" w:color="auto" w:fill="D9D9D9" w:themeFill="background1" w:themeFillShade="D9"/>
          </w:tcPr>
          <w:p w14:paraId="748F4766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5. </w:t>
            </w:r>
            <w:r w:rsidR="00E456AB" w:rsidRPr="00454C08">
              <w:rPr>
                <w:sz w:val="18"/>
                <w:szCs w:val="18"/>
              </w:rPr>
              <w:t>Adres poczty elektronicznej</w:t>
            </w:r>
          </w:p>
        </w:tc>
        <w:tc>
          <w:tcPr>
            <w:tcW w:w="4992" w:type="dxa"/>
            <w:gridSpan w:val="3"/>
          </w:tcPr>
          <w:p w14:paraId="37B3118F" w14:textId="274C4DA9" w:rsidR="00E456AB" w:rsidRPr="00344CA8" w:rsidRDefault="00590C2F" w:rsidP="0034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rt</w:t>
            </w:r>
            <w:r w:rsidR="002A6CDE" w:rsidRPr="00344CA8">
              <w:rPr>
                <w:rFonts w:ascii="Arial" w:hAnsi="Arial" w:cs="Arial"/>
                <w:sz w:val="20"/>
                <w:szCs w:val="20"/>
              </w:rPr>
              <w:t>@zfrsa.pl</w:t>
            </w:r>
          </w:p>
          <w:p w14:paraId="6BB57E60" w14:textId="77777777" w:rsidR="00454C08" w:rsidRPr="000366CD" w:rsidRDefault="00454C08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</w:tc>
      </w:tr>
      <w:tr w:rsidR="0062747E" w14:paraId="2CAE70A0" w14:textId="77777777" w:rsidTr="00A84841">
        <w:trPr>
          <w:trHeight w:val="84"/>
        </w:trPr>
        <w:tc>
          <w:tcPr>
            <w:tcW w:w="8085" w:type="dxa"/>
            <w:gridSpan w:val="6"/>
            <w:shd w:val="clear" w:color="auto" w:fill="D9D9D9" w:themeFill="background1" w:themeFillShade="D9"/>
          </w:tcPr>
          <w:p w14:paraId="167153A2" w14:textId="77777777" w:rsidR="0062747E" w:rsidRPr="0006227B" w:rsidRDefault="005536B2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454C08">
              <w:rPr>
                <w:sz w:val="18"/>
                <w:szCs w:val="18"/>
              </w:rPr>
              <w:t xml:space="preserve">. </w:t>
            </w:r>
            <w:r w:rsidR="0062747E" w:rsidRPr="0006227B">
              <w:rPr>
                <w:sz w:val="18"/>
                <w:szCs w:val="18"/>
              </w:rPr>
              <w:t>Podpis wierzyciela/osób uprawnionych do jego reprezentowania/pełnomocnika</w:t>
            </w:r>
          </w:p>
        </w:tc>
        <w:tc>
          <w:tcPr>
            <w:tcW w:w="1268" w:type="dxa"/>
            <w:shd w:val="clear" w:color="auto" w:fill="D9D9D9" w:themeFill="background1" w:themeFillShade="D9"/>
          </w:tcPr>
          <w:p w14:paraId="14A22D3E" w14:textId="77777777" w:rsidR="0062747E" w:rsidRPr="0006227B" w:rsidRDefault="005536B2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454C08">
              <w:rPr>
                <w:sz w:val="18"/>
                <w:szCs w:val="18"/>
              </w:rPr>
              <w:t xml:space="preserve">. </w:t>
            </w:r>
            <w:r w:rsidR="0062747E">
              <w:rPr>
                <w:sz w:val="18"/>
                <w:szCs w:val="18"/>
              </w:rPr>
              <w:t>Data oddania głosu</w:t>
            </w:r>
          </w:p>
        </w:tc>
      </w:tr>
      <w:tr w:rsidR="0062747E" w14:paraId="068013F3" w14:textId="77777777" w:rsidTr="00A84841">
        <w:trPr>
          <w:trHeight w:val="608"/>
        </w:trPr>
        <w:tc>
          <w:tcPr>
            <w:tcW w:w="8085" w:type="dxa"/>
            <w:gridSpan w:val="6"/>
          </w:tcPr>
          <w:p w14:paraId="3B238071" w14:textId="77777777" w:rsidR="0062747E" w:rsidRDefault="0062747E" w:rsidP="00E456AB">
            <w:pPr>
              <w:pStyle w:val="Akapitzlist"/>
              <w:rPr>
                <w:sz w:val="18"/>
                <w:szCs w:val="18"/>
              </w:rPr>
            </w:pPr>
          </w:p>
        </w:tc>
        <w:tc>
          <w:tcPr>
            <w:tcW w:w="1268" w:type="dxa"/>
          </w:tcPr>
          <w:p w14:paraId="5C03527B" w14:textId="77777777" w:rsidR="0062747E" w:rsidRDefault="0062747E" w:rsidP="00E456AB">
            <w:pPr>
              <w:pStyle w:val="Akapitzlist"/>
              <w:rPr>
                <w:sz w:val="18"/>
                <w:szCs w:val="18"/>
              </w:rPr>
            </w:pPr>
          </w:p>
        </w:tc>
      </w:tr>
    </w:tbl>
    <w:p w14:paraId="0DB288DC" w14:textId="77777777" w:rsidR="00C147D2" w:rsidRPr="003E72D9" w:rsidRDefault="00C147D2" w:rsidP="003E72D9">
      <w:pPr>
        <w:spacing w:after="0"/>
        <w:jc w:val="both"/>
        <w:rPr>
          <w:sz w:val="20"/>
          <w:szCs w:val="20"/>
        </w:rPr>
      </w:pPr>
    </w:p>
    <w:sectPr w:rsidR="00C147D2" w:rsidRPr="003E72D9" w:rsidSect="008334D9">
      <w:headerReference w:type="even" r:id="rId11"/>
      <w:headerReference w:type="default" r:id="rId12"/>
      <w:pgSz w:w="11906" w:h="16838"/>
      <w:pgMar w:top="851" w:right="991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F48A9" w14:textId="77777777" w:rsidR="00515983" w:rsidRDefault="00515983" w:rsidP="008334D9">
      <w:pPr>
        <w:spacing w:after="0" w:line="240" w:lineRule="auto"/>
      </w:pPr>
      <w:r>
        <w:separator/>
      </w:r>
    </w:p>
  </w:endnote>
  <w:endnote w:type="continuationSeparator" w:id="0">
    <w:p w14:paraId="4F83A602" w14:textId="77777777" w:rsidR="00515983" w:rsidRDefault="00515983" w:rsidP="008334D9">
      <w:pPr>
        <w:spacing w:after="0" w:line="240" w:lineRule="auto"/>
      </w:pPr>
      <w:r>
        <w:continuationSeparator/>
      </w:r>
    </w:p>
  </w:endnote>
  <w:endnote w:type="continuationNotice" w:id="1">
    <w:p w14:paraId="5F1F11D3" w14:textId="77777777" w:rsidR="00515983" w:rsidRDefault="005159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FEB6C" w14:textId="77777777" w:rsidR="00515983" w:rsidRDefault="00515983" w:rsidP="008334D9">
      <w:pPr>
        <w:spacing w:after="0" w:line="240" w:lineRule="auto"/>
      </w:pPr>
      <w:r>
        <w:separator/>
      </w:r>
    </w:p>
  </w:footnote>
  <w:footnote w:type="continuationSeparator" w:id="0">
    <w:p w14:paraId="34CB24CF" w14:textId="77777777" w:rsidR="00515983" w:rsidRDefault="00515983" w:rsidP="008334D9">
      <w:pPr>
        <w:spacing w:after="0" w:line="240" w:lineRule="auto"/>
      </w:pPr>
      <w:r>
        <w:continuationSeparator/>
      </w:r>
    </w:p>
  </w:footnote>
  <w:footnote w:type="continuationNotice" w:id="1">
    <w:p w14:paraId="46F1EF62" w14:textId="77777777" w:rsidR="00515983" w:rsidRDefault="005159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0B970" w14:textId="77777777" w:rsidR="008334D9" w:rsidRPr="008334D9" w:rsidRDefault="008334D9">
    <w:pPr>
      <w:pStyle w:val="Nagwek"/>
      <w:jc w:val="right"/>
      <w:rPr>
        <w:i/>
      </w:rPr>
    </w:pPr>
    <w:r w:rsidRPr="008334D9">
      <w:rPr>
        <w:i/>
      </w:rPr>
      <w:t xml:space="preserve"> strona </w:t>
    </w:r>
    <w:r w:rsidRPr="008334D9">
      <w:rPr>
        <w:i/>
      </w:rPr>
      <w:fldChar w:fldCharType="begin"/>
    </w:r>
    <w:r w:rsidRPr="008334D9">
      <w:rPr>
        <w:i/>
      </w:rPr>
      <w:instrText>PAGE   \* MERGEFORMAT</w:instrText>
    </w:r>
    <w:r w:rsidRPr="008334D9">
      <w:rPr>
        <w:i/>
      </w:rPr>
      <w:fldChar w:fldCharType="separate"/>
    </w:r>
    <w:r w:rsidR="00056FDB">
      <w:rPr>
        <w:i/>
        <w:noProof/>
      </w:rPr>
      <w:t>2</w:t>
    </w:r>
    <w:r w:rsidRPr="008334D9">
      <w:rPr>
        <w:i/>
      </w:rPr>
      <w:fldChar w:fldCharType="end"/>
    </w:r>
  </w:p>
  <w:p w14:paraId="3C06F307" w14:textId="77777777" w:rsidR="008334D9" w:rsidRDefault="008334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872250"/>
      <w:docPartObj>
        <w:docPartGallery w:val="Page Numbers (Top of Page)"/>
        <w:docPartUnique/>
      </w:docPartObj>
    </w:sdtPr>
    <w:sdtEndPr>
      <w:rPr>
        <w:i/>
      </w:rPr>
    </w:sdtEndPr>
    <w:sdtContent>
      <w:p w14:paraId="0BFD3EBF" w14:textId="77777777" w:rsidR="008334D9" w:rsidRPr="008334D9" w:rsidRDefault="008334D9">
        <w:pPr>
          <w:pStyle w:val="Nagwek"/>
          <w:jc w:val="right"/>
          <w:rPr>
            <w:i/>
          </w:rPr>
        </w:pPr>
        <w:r w:rsidRPr="008334D9">
          <w:rPr>
            <w:i/>
          </w:rPr>
          <w:t xml:space="preserve">strona </w:t>
        </w:r>
        <w:r w:rsidRPr="008334D9">
          <w:rPr>
            <w:i/>
          </w:rPr>
          <w:fldChar w:fldCharType="begin"/>
        </w:r>
        <w:r w:rsidRPr="008334D9">
          <w:rPr>
            <w:i/>
          </w:rPr>
          <w:instrText>PAGE   \* MERGEFORMAT</w:instrText>
        </w:r>
        <w:r w:rsidRPr="008334D9">
          <w:rPr>
            <w:i/>
          </w:rPr>
          <w:fldChar w:fldCharType="separate"/>
        </w:r>
        <w:r w:rsidR="005C2BCA">
          <w:rPr>
            <w:i/>
            <w:noProof/>
          </w:rPr>
          <w:t>3</w:t>
        </w:r>
        <w:r w:rsidRPr="008334D9">
          <w:rPr>
            <w:i/>
          </w:rPr>
          <w:fldChar w:fldCharType="end"/>
        </w:r>
      </w:p>
    </w:sdtContent>
  </w:sdt>
  <w:p w14:paraId="0D5CE3A8" w14:textId="77777777" w:rsidR="008334D9" w:rsidRDefault="008334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15B"/>
    <w:multiLevelType w:val="multilevel"/>
    <w:tmpl w:val="61206E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90771"/>
    <w:multiLevelType w:val="multilevel"/>
    <w:tmpl w:val="4B661EB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CE7F1A"/>
    <w:multiLevelType w:val="multilevel"/>
    <w:tmpl w:val="93F0DA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BE0423"/>
    <w:multiLevelType w:val="multilevel"/>
    <w:tmpl w:val="BDE209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EC4C99"/>
    <w:multiLevelType w:val="multilevel"/>
    <w:tmpl w:val="BEECD44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B57B46"/>
    <w:multiLevelType w:val="multilevel"/>
    <w:tmpl w:val="E41CA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156D03"/>
    <w:multiLevelType w:val="multilevel"/>
    <w:tmpl w:val="FC307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D16372"/>
    <w:multiLevelType w:val="multilevel"/>
    <w:tmpl w:val="9B50E6E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F36C23"/>
    <w:multiLevelType w:val="multilevel"/>
    <w:tmpl w:val="A9A22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3E2A85"/>
    <w:multiLevelType w:val="hybridMultilevel"/>
    <w:tmpl w:val="0E9838E6"/>
    <w:lvl w:ilvl="0" w:tplc="37C61C2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4E5F43"/>
    <w:multiLevelType w:val="hybridMultilevel"/>
    <w:tmpl w:val="964674F8"/>
    <w:lvl w:ilvl="0" w:tplc="CE5ACE1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54552"/>
    <w:multiLevelType w:val="multilevel"/>
    <w:tmpl w:val="35F2D8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2F3F01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33736"/>
    <w:multiLevelType w:val="hybridMultilevel"/>
    <w:tmpl w:val="478C3F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57B2A"/>
    <w:multiLevelType w:val="hybridMultilevel"/>
    <w:tmpl w:val="439ABC42"/>
    <w:lvl w:ilvl="0" w:tplc="E97A97AA">
      <w:start w:val="1"/>
      <w:numFmt w:val="decimal"/>
      <w:lvlText w:val="%1)"/>
      <w:lvlJc w:val="left"/>
      <w:pPr>
        <w:ind w:left="1068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C7A052E"/>
    <w:multiLevelType w:val="multilevel"/>
    <w:tmpl w:val="B06CB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F128C7"/>
    <w:multiLevelType w:val="hybridMultilevel"/>
    <w:tmpl w:val="2A0203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C4747"/>
    <w:multiLevelType w:val="hybridMultilevel"/>
    <w:tmpl w:val="CF605074"/>
    <w:lvl w:ilvl="0" w:tplc="FDE4A1D4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A52C88"/>
    <w:multiLevelType w:val="hybridMultilevel"/>
    <w:tmpl w:val="EDAEF10E"/>
    <w:lvl w:ilvl="0" w:tplc="630889C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33180"/>
    <w:multiLevelType w:val="multilevel"/>
    <w:tmpl w:val="8DC4F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F2579A"/>
    <w:multiLevelType w:val="multilevel"/>
    <w:tmpl w:val="14CAF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A75FD4"/>
    <w:multiLevelType w:val="hybridMultilevel"/>
    <w:tmpl w:val="2A020306"/>
    <w:lvl w:ilvl="0" w:tplc="72FEEC4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47DCD"/>
    <w:multiLevelType w:val="multilevel"/>
    <w:tmpl w:val="F7AC31B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EB0FCE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82C4B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A85C83"/>
    <w:multiLevelType w:val="multilevel"/>
    <w:tmpl w:val="B890DB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CB415C"/>
    <w:multiLevelType w:val="multilevel"/>
    <w:tmpl w:val="4ED811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54246F"/>
    <w:multiLevelType w:val="hybridMultilevel"/>
    <w:tmpl w:val="EEBE9E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CE7E4A"/>
    <w:multiLevelType w:val="multilevel"/>
    <w:tmpl w:val="61D8F6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7C779E"/>
    <w:multiLevelType w:val="multilevel"/>
    <w:tmpl w:val="7682F7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BF0C3C"/>
    <w:multiLevelType w:val="hybridMultilevel"/>
    <w:tmpl w:val="A08233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8F7607"/>
    <w:multiLevelType w:val="multilevel"/>
    <w:tmpl w:val="817C0F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5C0B44"/>
    <w:multiLevelType w:val="multilevel"/>
    <w:tmpl w:val="A08816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74A329B"/>
    <w:multiLevelType w:val="hybridMultilevel"/>
    <w:tmpl w:val="6A967884"/>
    <w:lvl w:ilvl="0" w:tplc="C9E4AC0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B038AC"/>
    <w:multiLevelType w:val="multilevel"/>
    <w:tmpl w:val="C2C219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8531374">
    <w:abstractNumId w:val="13"/>
  </w:num>
  <w:num w:numId="2" w16cid:durableId="1589343206">
    <w:abstractNumId w:val="27"/>
  </w:num>
  <w:num w:numId="3" w16cid:durableId="1266841073">
    <w:abstractNumId w:val="19"/>
  </w:num>
  <w:num w:numId="4" w16cid:durableId="41759834">
    <w:abstractNumId w:val="32"/>
  </w:num>
  <w:num w:numId="5" w16cid:durableId="669798671">
    <w:abstractNumId w:val="0"/>
  </w:num>
  <w:num w:numId="6" w16cid:durableId="1849363787">
    <w:abstractNumId w:val="11"/>
  </w:num>
  <w:num w:numId="7" w16cid:durableId="427426947">
    <w:abstractNumId w:val="2"/>
  </w:num>
  <w:num w:numId="8" w16cid:durableId="615138535">
    <w:abstractNumId w:val="20"/>
  </w:num>
  <w:num w:numId="9" w16cid:durableId="373192606">
    <w:abstractNumId w:val="26"/>
  </w:num>
  <w:num w:numId="10" w16cid:durableId="762260020">
    <w:abstractNumId w:val="28"/>
  </w:num>
  <w:num w:numId="11" w16cid:durableId="1135635790">
    <w:abstractNumId w:val="5"/>
  </w:num>
  <w:num w:numId="12" w16cid:durableId="671955346">
    <w:abstractNumId w:val="31"/>
  </w:num>
  <w:num w:numId="13" w16cid:durableId="1587037058">
    <w:abstractNumId w:val="8"/>
  </w:num>
  <w:num w:numId="14" w16cid:durableId="621039893">
    <w:abstractNumId w:val="3"/>
  </w:num>
  <w:num w:numId="15" w16cid:durableId="1281188215">
    <w:abstractNumId w:val="15"/>
  </w:num>
  <w:num w:numId="16" w16cid:durableId="1665008085">
    <w:abstractNumId w:val="25"/>
  </w:num>
  <w:num w:numId="17" w16cid:durableId="107744071">
    <w:abstractNumId w:val="1"/>
  </w:num>
  <w:num w:numId="18" w16cid:durableId="1627852298">
    <w:abstractNumId w:val="7"/>
  </w:num>
  <w:num w:numId="19" w16cid:durableId="1041326864">
    <w:abstractNumId w:val="29"/>
  </w:num>
  <w:num w:numId="20" w16cid:durableId="382022630">
    <w:abstractNumId w:val="34"/>
  </w:num>
  <w:num w:numId="21" w16cid:durableId="1205290706">
    <w:abstractNumId w:val="4"/>
  </w:num>
  <w:num w:numId="22" w16cid:durableId="844713246">
    <w:abstractNumId w:val="22"/>
  </w:num>
  <w:num w:numId="23" w16cid:durableId="1159079290">
    <w:abstractNumId w:val="17"/>
  </w:num>
  <w:num w:numId="24" w16cid:durableId="4444274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34765910">
    <w:abstractNumId w:val="30"/>
  </w:num>
  <w:num w:numId="26" w16cid:durableId="1754010918">
    <w:abstractNumId w:val="9"/>
  </w:num>
  <w:num w:numId="27" w16cid:durableId="154496112">
    <w:abstractNumId w:val="6"/>
  </w:num>
  <w:num w:numId="28" w16cid:durableId="1641152598">
    <w:abstractNumId w:val="14"/>
  </w:num>
  <w:num w:numId="29" w16cid:durableId="158621981">
    <w:abstractNumId w:val="21"/>
  </w:num>
  <w:num w:numId="30" w16cid:durableId="1894926900">
    <w:abstractNumId w:val="10"/>
  </w:num>
  <w:num w:numId="31" w16cid:durableId="1858381">
    <w:abstractNumId w:val="12"/>
  </w:num>
  <w:num w:numId="32" w16cid:durableId="1418594453">
    <w:abstractNumId w:val="24"/>
  </w:num>
  <w:num w:numId="33" w16cid:durableId="1468428006">
    <w:abstractNumId w:val="16"/>
  </w:num>
  <w:num w:numId="34" w16cid:durableId="1246457377">
    <w:abstractNumId w:val="23"/>
  </w:num>
  <w:num w:numId="35" w16cid:durableId="266500826">
    <w:abstractNumId w:val="33"/>
  </w:num>
  <w:num w:numId="36" w16cid:durableId="1169249109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913"/>
    <w:rsid w:val="00005072"/>
    <w:rsid w:val="00005B01"/>
    <w:rsid w:val="00006131"/>
    <w:rsid w:val="00012F0C"/>
    <w:rsid w:val="00022E21"/>
    <w:rsid w:val="000268D7"/>
    <w:rsid w:val="000340A6"/>
    <w:rsid w:val="000366CD"/>
    <w:rsid w:val="000473CB"/>
    <w:rsid w:val="00050FCC"/>
    <w:rsid w:val="000536B1"/>
    <w:rsid w:val="00054115"/>
    <w:rsid w:val="000543B7"/>
    <w:rsid w:val="000547B8"/>
    <w:rsid w:val="00056FDB"/>
    <w:rsid w:val="00060D82"/>
    <w:rsid w:val="00061823"/>
    <w:rsid w:val="0006227B"/>
    <w:rsid w:val="00063D63"/>
    <w:rsid w:val="00064C89"/>
    <w:rsid w:val="0007731C"/>
    <w:rsid w:val="000846D6"/>
    <w:rsid w:val="000972C5"/>
    <w:rsid w:val="000A1A19"/>
    <w:rsid w:val="000B186C"/>
    <w:rsid w:val="000C6141"/>
    <w:rsid w:val="000D007E"/>
    <w:rsid w:val="000D2C4D"/>
    <w:rsid w:val="000E7E4E"/>
    <w:rsid w:val="000F1FD1"/>
    <w:rsid w:val="00111054"/>
    <w:rsid w:val="0011240F"/>
    <w:rsid w:val="00116E6C"/>
    <w:rsid w:val="00123FCD"/>
    <w:rsid w:val="00133D9D"/>
    <w:rsid w:val="001363B9"/>
    <w:rsid w:val="00147305"/>
    <w:rsid w:val="00152FEC"/>
    <w:rsid w:val="00154C0B"/>
    <w:rsid w:val="001609A1"/>
    <w:rsid w:val="00162010"/>
    <w:rsid w:val="00162243"/>
    <w:rsid w:val="00164F37"/>
    <w:rsid w:val="00167B0C"/>
    <w:rsid w:val="00172C95"/>
    <w:rsid w:val="001754C9"/>
    <w:rsid w:val="00184371"/>
    <w:rsid w:val="001944AB"/>
    <w:rsid w:val="00194BF8"/>
    <w:rsid w:val="001A0E7B"/>
    <w:rsid w:val="001A6B47"/>
    <w:rsid w:val="001B41AD"/>
    <w:rsid w:val="001B4833"/>
    <w:rsid w:val="001C6D1D"/>
    <w:rsid w:val="001D00B1"/>
    <w:rsid w:val="001D7ED1"/>
    <w:rsid w:val="001E10F5"/>
    <w:rsid w:val="001E1DBE"/>
    <w:rsid w:val="001E4F39"/>
    <w:rsid w:val="001E6FFA"/>
    <w:rsid w:val="001F093F"/>
    <w:rsid w:val="001F3729"/>
    <w:rsid w:val="001F496A"/>
    <w:rsid w:val="00205BEF"/>
    <w:rsid w:val="00215A20"/>
    <w:rsid w:val="00217834"/>
    <w:rsid w:val="002234CF"/>
    <w:rsid w:val="0023361A"/>
    <w:rsid w:val="00234E85"/>
    <w:rsid w:val="00235879"/>
    <w:rsid w:val="002366A5"/>
    <w:rsid w:val="00243030"/>
    <w:rsid w:val="00243FA3"/>
    <w:rsid w:val="00245ACD"/>
    <w:rsid w:val="002479A2"/>
    <w:rsid w:val="00250561"/>
    <w:rsid w:val="0025474C"/>
    <w:rsid w:val="00257FD8"/>
    <w:rsid w:val="002850D3"/>
    <w:rsid w:val="00285B8E"/>
    <w:rsid w:val="00287C4C"/>
    <w:rsid w:val="0029401D"/>
    <w:rsid w:val="002967B5"/>
    <w:rsid w:val="002A1DA1"/>
    <w:rsid w:val="002A37B3"/>
    <w:rsid w:val="002A6CDE"/>
    <w:rsid w:val="002A70BD"/>
    <w:rsid w:val="002F0A9E"/>
    <w:rsid w:val="00310A7F"/>
    <w:rsid w:val="0032064E"/>
    <w:rsid w:val="0032676A"/>
    <w:rsid w:val="00335DFF"/>
    <w:rsid w:val="00343389"/>
    <w:rsid w:val="00343808"/>
    <w:rsid w:val="00344CA8"/>
    <w:rsid w:val="00382C4B"/>
    <w:rsid w:val="0038703A"/>
    <w:rsid w:val="003957B0"/>
    <w:rsid w:val="003A79F6"/>
    <w:rsid w:val="003B0ADA"/>
    <w:rsid w:val="003B2970"/>
    <w:rsid w:val="003B37BF"/>
    <w:rsid w:val="003C08C7"/>
    <w:rsid w:val="003C10A6"/>
    <w:rsid w:val="003C1279"/>
    <w:rsid w:val="003C601A"/>
    <w:rsid w:val="003D7F27"/>
    <w:rsid w:val="003E046E"/>
    <w:rsid w:val="003E29DC"/>
    <w:rsid w:val="003E5675"/>
    <w:rsid w:val="003E72D9"/>
    <w:rsid w:val="003F0BFC"/>
    <w:rsid w:val="003F24E0"/>
    <w:rsid w:val="003F54E0"/>
    <w:rsid w:val="00403414"/>
    <w:rsid w:val="00404906"/>
    <w:rsid w:val="00406DFF"/>
    <w:rsid w:val="00415024"/>
    <w:rsid w:val="004213CF"/>
    <w:rsid w:val="004217C2"/>
    <w:rsid w:val="00421ED1"/>
    <w:rsid w:val="00422B37"/>
    <w:rsid w:val="004262D5"/>
    <w:rsid w:val="00427319"/>
    <w:rsid w:val="00454C08"/>
    <w:rsid w:val="00457E61"/>
    <w:rsid w:val="00460D55"/>
    <w:rsid w:val="00464079"/>
    <w:rsid w:val="00464316"/>
    <w:rsid w:val="0047049A"/>
    <w:rsid w:val="00474046"/>
    <w:rsid w:val="00477C7E"/>
    <w:rsid w:val="00481293"/>
    <w:rsid w:val="00484612"/>
    <w:rsid w:val="004874B5"/>
    <w:rsid w:val="00491354"/>
    <w:rsid w:val="004A2C8E"/>
    <w:rsid w:val="004A4045"/>
    <w:rsid w:val="004A4221"/>
    <w:rsid w:val="004A4F9C"/>
    <w:rsid w:val="004A5760"/>
    <w:rsid w:val="004A696C"/>
    <w:rsid w:val="004B11EE"/>
    <w:rsid w:val="004B297F"/>
    <w:rsid w:val="004B367D"/>
    <w:rsid w:val="004C6FCD"/>
    <w:rsid w:val="004C76A9"/>
    <w:rsid w:val="004E702A"/>
    <w:rsid w:val="004F3537"/>
    <w:rsid w:val="00501E3A"/>
    <w:rsid w:val="005064D5"/>
    <w:rsid w:val="00506C25"/>
    <w:rsid w:val="00511109"/>
    <w:rsid w:val="00515983"/>
    <w:rsid w:val="0051769A"/>
    <w:rsid w:val="0052257D"/>
    <w:rsid w:val="005239D8"/>
    <w:rsid w:val="00525579"/>
    <w:rsid w:val="00542202"/>
    <w:rsid w:val="0054523A"/>
    <w:rsid w:val="00546478"/>
    <w:rsid w:val="0054759B"/>
    <w:rsid w:val="005536B2"/>
    <w:rsid w:val="00561D12"/>
    <w:rsid w:val="00562D66"/>
    <w:rsid w:val="00570A89"/>
    <w:rsid w:val="00570D78"/>
    <w:rsid w:val="00577150"/>
    <w:rsid w:val="00580913"/>
    <w:rsid w:val="0058169F"/>
    <w:rsid w:val="00584698"/>
    <w:rsid w:val="005879F4"/>
    <w:rsid w:val="00590C2F"/>
    <w:rsid w:val="00592131"/>
    <w:rsid w:val="005953D5"/>
    <w:rsid w:val="00597E75"/>
    <w:rsid w:val="005A6C8B"/>
    <w:rsid w:val="005B5153"/>
    <w:rsid w:val="005B6098"/>
    <w:rsid w:val="005C2BCA"/>
    <w:rsid w:val="005C4E61"/>
    <w:rsid w:val="005C5677"/>
    <w:rsid w:val="005F1D1E"/>
    <w:rsid w:val="005F2153"/>
    <w:rsid w:val="005F2424"/>
    <w:rsid w:val="005F4993"/>
    <w:rsid w:val="00603671"/>
    <w:rsid w:val="00606A00"/>
    <w:rsid w:val="00611D13"/>
    <w:rsid w:val="00623275"/>
    <w:rsid w:val="0062747E"/>
    <w:rsid w:val="0063060A"/>
    <w:rsid w:val="006401EB"/>
    <w:rsid w:val="006510D0"/>
    <w:rsid w:val="00653A66"/>
    <w:rsid w:val="006636C9"/>
    <w:rsid w:val="006715C2"/>
    <w:rsid w:val="00681FC3"/>
    <w:rsid w:val="00692F8B"/>
    <w:rsid w:val="00696551"/>
    <w:rsid w:val="006A0A32"/>
    <w:rsid w:val="006A2099"/>
    <w:rsid w:val="006B57D2"/>
    <w:rsid w:val="006C5916"/>
    <w:rsid w:val="006D0FDB"/>
    <w:rsid w:val="006D4DD6"/>
    <w:rsid w:val="006F6D28"/>
    <w:rsid w:val="006F6EE0"/>
    <w:rsid w:val="00705EFE"/>
    <w:rsid w:val="00707708"/>
    <w:rsid w:val="00710578"/>
    <w:rsid w:val="00712C5E"/>
    <w:rsid w:val="007156E8"/>
    <w:rsid w:val="0072195B"/>
    <w:rsid w:val="007305A6"/>
    <w:rsid w:val="0073240B"/>
    <w:rsid w:val="00741A21"/>
    <w:rsid w:val="007555E6"/>
    <w:rsid w:val="00763982"/>
    <w:rsid w:val="007670BC"/>
    <w:rsid w:val="00784C44"/>
    <w:rsid w:val="0078562D"/>
    <w:rsid w:val="00795ECC"/>
    <w:rsid w:val="007A7B20"/>
    <w:rsid w:val="007B31D0"/>
    <w:rsid w:val="007B4D28"/>
    <w:rsid w:val="007C143E"/>
    <w:rsid w:val="007C4A49"/>
    <w:rsid w:val="007C5BE3"/>
    <w:rsid w:val="007D6537"/>
    <w:rsid w:val="007E1A66"/>
    <w:rsid w:val="007E3646"/>
    <w:rsid w:val="007F3B04"/>
    <w:rsid w:val="00801864"/>
    <w:rsid w:val="00801E2D"/>
    <w:rsid w:val="00803169"/>
    <w:rsid w:val="00806CB4"/>
    <w:rsid w:val="008250AC"/>
    <w:rsid w:val="00825981"/>
    <w:rsid w:val="008334D9"/>
    <w:rsid w:val="00837FCA"/>
    <w:rsid w:val="008402C5"/>
    <w:rsid w:val="0084207D"/>
    <w:rsid w:val="00842198"/>
    <w:rsid w:val="00846DAC"/>
    <w:rsid w:val="0085645C"/>
    <w:rsid w:val="00867538"/>
    <w:rsid w:val="00867D4D"/>
    <w:rsid w:val="00883BBE"/>
    <w:rsid w:val="00894C45"/>
    <w:rsid w:val="00894ECC"/>
    <w:rsid w:val="008A27EB"/>
    <w:rsid w:val="008A2BCF"/>
    <w:rsid w:val="008A4E8C"/>
    <w:rsid w:val="008A581F"/>
    <w:rsid w:val="008C18F7"/>
    <w:rsid w:val="008C610B"/>
    <w:rsid w:val="008E0AAC"/>
    <w:rsid w:val="008F2BFF"/>
    <w:rsid w:val="008F2CBA"/>
    <w:rsid w:val="008F2CE8"/>
    <w:rsid w:val="008F303B"/>
    <w:rsid w:val="008F3145"/>
    <w:rsid w:val="008F4CE6"/>
    <w:rsid w:val="00902F1F"/>
    <w:rsid w:val="009057E6"/>
    <w:rsid w:val="00907EC9"/>
    <w:rsid w:val="009242DE"/>
    <w:rsid w:val="00925DCD"/>
    <w:rsid w:val="009270AF"/>
    <w:rsid w:val="0093653A"/>
    <w:rsid w:val="009371E0"/>
    <w:rsid w:val="00945644"/>
    <w:rsid w:val="009710F8"/>
    <w:rsid w:val="00983AED"/>
    <w:rsid w:val="009870A8"/>
    <w:rsid w:val="00990F82"/>
    <w:rsid w:val="0099651B"/>
    <w:rsid w:val="009A1E82"/>
    <w:rsid w:val="009A25CD"/>
    <w:rsid w:val="009A4671"/>
    <w:rsid w:val="009A6C12"/>
    <w:rsid w:val="009B240F"/>
    <w:rsid w:val="009C765C"/>
    <w:rsid w:val="009D1839"/>
    <w:rsid w:val="009D4794"/>
    <w:rsid w:val="009E017E"/>
    <w:rsid w:val="009F139D"/>
    <w:rsid w:val="009F1CEC"/>
    <w:rsid w:val="009F3E5A"/>
    <w:rsid w:val="00A00B49"/>
    <w:rsid w:val="00A01C59"/>
    <w:rsid w:val="00A12EA1"/>
    <w:rsid w:val="00A15E7C"/>
    <w:rsid w:val="00A217BB"/>
    <w:rsid w:val="00A224E2"/>
    <w:rsid w:val="00A22F04"/>
    <w:rsid w:val="00A25B4E"/>
    <w:rsid w:val="00A30B88"/>
    <w:rsid w:val="00A3670D"/>
    <w:rsid w:val="00A36BDB"/>
    <w:rsid w:val="00A54CAA"/>
    <w:rsid w:val="00A60733"/>
    <w:rsid w:val="00A66142"/>
    <w:rsid w:val="00A71811"/>
    <w:rsid w:val="00A750F3"/>
    <w:rsid w:val="00A84841"/>
    <w:rsid w:val="00A87816"/>
    <w:rsid w:val="00A87B9B"/>
    <w:rsid w:val="00A91731"/>
    <w:rsid w:val="00AA7970"/>
    <w:rsid w:val="00AB0E76"/>
    <w:rsid w:val="00AB20F2"/>
    <w:rsid w:val="00AB2A44"/>
    <w:rsid w:val="00AC3DD4"/>
    <w:rsid w:val="00AD14AD"/>
    <w:rsid w:val="00AD44B2"/>
    <w:rsid w:val="00AD45EF"/>
    <w:rsid w:val="00AE400D"/>
    <w:rsid w:val="00AE544A"/>
    <w:rsid w:val="00AF5DB4"/>
    <w:rsid w:val="00B01D1F"/>
    <w:rsid w:val="00B02E92"/>
    <w:rsid w:val="00B114C1"/>
    <w:rsid w:val="00B12E35"/>
    <w:rsid w:val="00B155BD"/>
    <w:rsid w:val="00B16618"/>
    <w:rsid w:val="00B26E2D"/>
    <w:rsid w:val="00B321DD"/>
    <w:rsid w:val="00B420E2"/>
    <w:rsid w:val="00B44E46"/>
    <w:rsid w:val="00B56E1C"/>
    <w:rsid w:val="00B603F6"/>
    <w:rsid w:val="00B679CE"/>
    <w:rsid w:val="00B715CE"/>
    <w:rsid w:val="00B7396B"/>
    <w:rsid w:val="00B77167"/>
    <w:rsid w:val="00B840FB"/>
    <w:rsid w:val="00B87DF4"/>
    <w:rsid w:val="00B96BAD"/>
    <w:rsid w:val="00B97352"/>
    <w:rsid w:val="00BA0BDA"/>
    <w:rsid w:val="00BA3290"/>
    <w:rsid w:val="00BA642D"/>
    <w:rsid w:val="00BC1345"/>
    <w:rsid w:val="00BC17C9"/>
    <w:rsid w:val="00BC2940"/>
    <w:rsid w:val="00BC588C"/>
    <w:rsid w:val="00BC59AE"/>
    <w:rsid w:val="00BD43E5"/>
    <w:rsid w:val="00BE26EA"/>
    <w:rsid w:val="00BF306C"/>
    <w:rsid w:val="00BF7AC4"/>
    <w:rsid w:val="00C12E90"/>
    <w:rsid w:val="00C13713"/>
    <w:rsid w:val="00C147D2"/>
    <w:rsid w:val="00C222B9"/>
    <w:rsid w:val="00C2779B"/>
    <w:rsid w:val="00C312F0"/>
    <w:rsid w:val="00C34BE7"/>
    <w:rsid w:val="00C35270"/>
    <w:rsid w:val="00C37057"/>
    <w:rsid w:val="00C42628"/>
    <w:rsid w:val="00C431B8"/>
    <w:rsid w:val="00C547FA"/>
    <w:rsid w:val="00C62740"/>
    <w:rsid w:val="00C82079"/>
    <w:rsid w:val="00C83524"/>
    <w:rsid w:val="00C964B0"/>
    <w:rsid w:val="00CA0DCF"/>
    <w:rsid w:val="00CA3D12"/>
    <w:rsid w:val="00CA7463"/>
    <w:rsid w:val="00CC4B2E"/>
    <w:rsid w:val="00CC62BA"/>
    <w:rsid w:val="00CC7609"/>
    <w:rsid w:val="00CE71D2"/>
    <w:rsid w:val="00CF3ACB"/>
    <w:rsid w:val="00CF4C15"/>
    <w:rsid w:val="00CF553F"/>
    <w:rsid w:val="00D00DD4"/>
    <w:rsid w:val="00D02E64"/>
    <w:rsid w:val="00D04303"/>
    <w:rsid w:val="00D10055"/>
    <w:rsid w:val="00D16963"/>
    <w:rsid w:val="00D201C8"/>
    <w:rsid w:val="00D63D08"/>
    <w:rsid w:val="00D81A42"/>
    <w:rsid w:val="00D9427F"/>
    <w:rsid w:val="00D95F57"/>
    <w:rsid w:val="00D97091"/>
    <w:rsid w:val="00DA41BF"/>
    <w:rsid w:val="00DA78AA"/>
    <w:rsid w:val="00DB1E48"/>
    <w:rsid w:val="00DB38BE"/>
    <w:rsid w:val="00DB6253"/>
    <w:rsid w:val="00DC2B4B"/>
    <w:rsid w:val="00DC2E25"/>
    <w:rsid w:val="00DD3311"/>
    <w:rsid w:val="00DE117C"/>
    <w:rsid w:val="00DE14B9"/>
    <w:rsid w:val="00DE1C2C"/>
    <w:rsid w:val="00DE2FD8"/>
    <w:rsid w:val="00DE316E"/>
    <w:rsid w:val="00DE786A"/>
    <w:rsid w:val="00DF72BB"/>
    <w:rsid w:val="00DF787D"/>
    <w:rsid w:val="00E017E7"/>
    <w:rsid w:val="00E01BFF"/>
    <w:rsid w:val="00E0362B"/>
    <w:rsid w:val="00E04C83"/>
    <w:rsid w:val="00E20B50"/>
    <w:rsid w:val="00E317F7"/>
    <w:rsid w:val="00E40CB8"/>
    <w:rsid w:val="00E456AB"/>
    <w:rsid w:val="00E83CB2"/>
    <w:rsid w:val="00E85BF1"/>
    <w:rsid w:val="00E90BF8"/>
    <w:rsid w:val="00E93B6B"/>
    <w:rsid w:val="00EA08FF"/>
    <w:rsid w:val="00EA7932"/>
    <w:rsid w:val="00EB0B26"/>
    <w:rsid w:val="00EB2E28"/>
    <w:rsid w:val="00EB547D"/>
    <w:rsid w:val="00EC5619"/>
    <w:rsid w:val="00ED2C05"/>
    <w:rsid w:val="00ED3998"/>
    <w:rsid w:val="00ED7D44"/>
    <w:rsid w:val="00EE04A9"/>
    <w:rsid w:val="00EF19C1"/>
    <w:rsid w:val="00EF3751"/>
    <w:rsid w:val="00EF58BB"/>
    <w:rsid w:val="00EF6BED"/>
    <w:rsid w:val="00F1374D"/>
    <w:rsid w:val="00F20D1F"/>
    <w:rsid w:val="00F215CB"/>
    <w:rsid w:val="00F271FF"/>
    <w:rsid w:val="00F307B0"/>
    <w:rsid w:val="00F3358F"/>
    <w:rsid w:val="00F3507F"/>
    <w:rsid w:val="00F3656C"/>
    <w:rsid w:val="00F40553"/>
    <w:rsid w:val="00F414F9"/>
    <w:rsid w:val="00F4357F"/>
    <w:rsid w:val="00F43E23"/>
    <w:rsid w:val="00F54C3C"/>
    <w:rsid w:val="00F6268A"/>
    <w:rsid w:val="00F63398"/>
    <w:rsid w:val="00F76608"/>
    <w:rsid w:val="00F8070D"/>
    <w:rsid w:val="00F81F64"/>
    <w:rsid w:val="00F827D1"/>
    <w:rsid w:val="00F87290"/>
    <w:rsid w:val="00F96512"/>
    <w:rsid w:val="00FB2A69"/>
    <w:rsid w:val="00FB3D18"/>
    <w:rsid w:val="00FB6554"/>
    <w:rsid w:val="00FC553E"/>
    <w:rsid w:val="00FC6EC2"/>
    <w:rsid w:val="00FC7B39"/>
    <w:rsid w:val="00FD0C2D"/>
    <w:rsid w:val="00FD3B97"/>
    <w:rsid w:val="00FE4298"/>
    <w:rsid w:val="00FE5329"/>
    <w:rsid w:val="00FE5CCD"/>
    <w:rsid w:val="00FE7746"/>
    <w:rsid w:val="00FE77D3"/>
    <w:rsid w:val="00FF07D7"/>
    <w:rsid w:val="00FF0AFB"/>
    <w:rsid w:val="00FF4F13"/>
    <w:rsid w:val="00FF604C"/>
    <w:rsid w:val="00FF7158"/>
    <w:rsid w:val="0C5BC4D9"/>
    <w:rsid w:val="2276E9EE"/>
    <w:rsid w:val="25F6212D"/>
    <w:rsid w:val="33DF1662"/>
    <w:rsid w:val="61CD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B6B42"/>
  <w15:docId w15:val="{A36825A2-9CAA-4B7C-AB71-731F65CB8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2C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4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E8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B2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B65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4D9"/>
  </w:style>
  <w:style w:type="paragraph" w:styleId="Stopka">
    <w:name w:val="footer"/>
    <w:basedOn w:val="Normalny"/>
    <w:link w:val="Stopka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4D9"/>
  </w:style>
  <w:style w:type="paragraph" w:customStyle="1" w:styleId="paragraph">
    <w:name w:val="paragraph"/>
    <w:basedOn w:val="Normalny"/>
    <w:rsid w:val="00B02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B02E92"/>
  </w:style>
  <w:style w:type="character" w:customStyle="1" w:styleId="eop">
    <w:name w:val="eop"/>
    <w:basedOn w:val="Domylnaczcionkaakapitu"/>
    <w:rsid w:val="00B02E92"/>
  </w:style>
  <w:style w:type="character" w:styleId="Odwoaniedokomentarza">
    <w:name w:val="annotation reference"/>
    <w:basedOn w:val="Domylnaczcionkaakapitu"/>
    <w:uiPriority w:val="99"/>
    <w:semiHidden/>
    <w:unhideWhenUsed/>
    <w:rsid w:val="00B02E92"/>
    <w:rPr>
      <w:sz w:val="16"/>
      <w:szCs w:val="16"/>
    </w:rPr>
  </w:style>
  <w:style w:type="character" w:customStyle="1" w:styleId="spellingerror">
    <w:name w:val="spellingerror"/>
    <w:basedOn w:val="Domylnaczcionkaakapitu"/>
    <w:rsid w:val="00BD43E5"/>
  </w:style>
  <w:style w:type="character" w:customStyle="1" w:styleId="contextualspellingandgrammarerror">
    <w:name w:val="contextualspellingandgrammarerror"/>
    <w:basedOn w:val="Domylnaczcionkaakapitu"/>
    <w:rsid w:val="00BD43E5"/>
  </w:style>
  <w:style w:type="character" w:customStyle="1" w:styleId="ui-provider">
    <w:name w:val="ui-provider"/>
    <w:basedOn w:val="Domylnaczcionkaakapitu"/>
    <w:rsid w:val="00C12E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2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6409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50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5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900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894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450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7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6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7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3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3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2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5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5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0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3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3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8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7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8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2aca7e61-2de0-40ea-9a67-8e9e891820c6" xsi:nil="true"/>
    <lcf76f155ced4ddcb4097134ff3c332f xmlns="2aca7e61-2de0-40ea-9a67-8e9e891820c6">
      <Terms xmlns="http://schemas.microsoft.com/office/infopath/2007/PartnerControls"/>
    </lcf76f155ced4ddcb4097134ff3c332f>
    <TaxCatchAll xmlns="d4ebe9a0-5e9e-4302-bef1-0972eb2a223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FED8428E30E0499F2A66870EEA0C72" ma:contentTypeVersion="18" ma:contentTypeDescription="Utwórz nowy dokument." ma:contentTypeScope="" ma:versionID="59bf01523abc0fb489b3d4fb3ef291e3">
  <xsd:schema xmlns:xsd="http://www.w3.org/2001/XMLSchema" xmlns:xs="http://www.w3.org/2001/XMLSchema" xmlns:p="http://schemas.microsoft.com/office/2006/metadata/properties" xmlns:ns2="2aca7e61-2de0-40ea-9a67-8e9e891820c6" xmlns:ns3="d4ebe9a0-5e9e-4302-bef1-0972eb2a2237" targetNamespace="http://schemas.microsoft.com/office/2006/metadata/properties" ma:root="true" ma:fieldsID="4f58704c22684ec6e49090faf3c1a732" ns2:_="" ns3:_="">
    <xsd:import namespace="2aca7e61-2de0-40ea-9a67-8e9e891820c6"/>
    <xsd:import namespace="d4ebe9a0-5e9e-4302-bef1-0972eb2a22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a7e61-2de0-40ea-9a67-8e9e891820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data" ma:index="20" nillable="true" ma:displayName="data" ma:format="DateOnly" ma:internalName="data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91e846fd-797a-42f9-88a1-5fb3de74b0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be9a0-5e9e-4302-bef1-0972eb2a22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0b5d0c-a599-4c67-8897-2be32181d941}" ma:internalName="TaxCatchAll" ma:showField="CatchAllData" ma:web="d4ebe9a0-5e9e-4302-bef1-0972eb2a22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B5C93-A4BE-46AF-8146-5EFCC9D7E9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B186A1-09D5-43DE-8067-D1B0BB0C63B7}">
  <ds:schemaRefs>
    <ds:schemaRef ds:uri="http://schemas.microsoft.com/office/2006/metadata/properties"/>
    <ds:schemaRef ds:uri="http://schemas.microsoft.com/office/infopath/2007/PartnerControls"/>
    <ds:schemaRef ds:uri="2aca7e61-2de0-40ea-9a67-8e9e891820c6"/>
    <ds:schemaRef ds:uri="d4ebe9a0-5e9e-4302-bef1-0972eb2a2237"/>
  </ds:schemaRefs>
</ds:datastoreItem>
</file>

<file path=customXml/itemProps3.xml><?xml version="1.0" encoding="utf-8"?>
<ds:datastoreItem xmlns:ds="http://schemas.openxmlformats.org/officeDocument/2006/customXml" ds:itemID="{BD52C255-09FD-4A6B-BA72-B26FE214E0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a7e61-2de0-40ea-9a67-8e9e891820c6"/>
    <ds:schemaRef ds:uri="d4ebe9a0-5e9e-4302-bef1-0972eb2a22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F08F49-E848-461E-8750-DFF6B688C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38</Words>
  <Characters>6233</Characters>
  <Application>Microsoft Office Word</Application>
  <DocSecurity>0</DocSecurity>
  <Lines>51</Lines>
  <Paragraphs>14</Paragraphs>
  <ScaleCrop>false</ScaleCrop>
  <Company>MS</Company>
  <LinksUpToDate>false</LinksUpToDate>
  <CharactersWithSpaces>7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</dc:creator>
  <cp:keywords/>
  <cp:lastModifiedBy>Filip Remlein</cp:lastModifiedBy>
  <cp:revision>12</cp:revision>
  <cp:lastPrinted>2015-12-11T19:48:00Z</cp:lastPrinted>
  <dcterms:created xsi:type="dcterms:W3CDTF">2023-08-25T07:14:00Z</dcterms:created>
  <dcterms:modified xsi:type="dcterms:W3CDTF">2023-09-25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ED8428E30E0499F2A66870EEA0C72</vt:lpwstr>
  </property>
  <property fmtid="{D5CDD505-2E9C-101B-9397-08002B2CF9AE}" pid="3" name="MediaServiceImageTags">
    <vt:lpwstr/>
  </property>
</Properties>
</file>